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32BC2" w14:textId="3A1A74F9" w:rsidR="00581450" w:rsidRPr="00581450" w:rsidRDefault="0079695C" w:rsidP="0058145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450">
        <w:rPr>
          <w:rFonts w:ascii="Times New Roman" w:hAnsi="Times New Roman" w:cs="Times New Roman"/>
          <w:sz w:val="30"/>
          <w:szCs w:val="30"/>
        </w:rPr>
        <w:t xml:space="preserve">О завершении учебных занятий, </w:t>
      </w:r>
      <w:r w:rsidR="00FD06BD" w:rsidRPr="00581450">
        <w:rPr>
          <w:rFonts w:ascii="Times New Roman" w:hAnsi="Times New Roman" w:cs="Times New Roman"/>
          <w:sz w:val="30"/>
          <w:szCs w:val="30"/>
        </w:rPr>
        <w:t>окончании 202</w:t>
      </w:r>
      <w:r w:rsidR="00D07410" w:rsidRPr="00581450">
        <w:rPr>
          <w:rFonts w:ascii="Times New Roman" w:hAnsi="Times New Roman" w:cs="Times New Roman"/>
          <w:sz w:val="30"/>
          <w:szCs w:val="30"/>
        </w:rPr>
        <w:t>3</w:t>
      </w:r>
      <w:r w:rsidR="00FD06BD" w:rsidRPr="00581450">
        <w:rPr>
          <w:rFonts w:ascii="Times New Roman" w:hAnsi="Times New Roman" w:cs="Times New Roman"/>
          <w:sz w:val="30"/>
          <w:szCs w:val="30"/>
        </w:rPr>
        <w:t>/202</w:t>
      </w:r>
      <w:r w:rsidR="00D07410" w:rsidRPr="00581450">
        <w:rPr>
          <w:rFonts w:ascii="Times New Roman" w:hAnsi="Times New Roman" w:cs="Times New Roman"/>
          <w:sz w:val="30"/>
          <w:szCs w:val="30"/>
        </w:rPr>
        <w:t>4</w:t>
      </w:r>
      <w:r w:rsidR="00FD06BD" w:rsidRPr="00581450">
        <w:rPr>
          <w:rFonts w:ascii="Times New Roman" w:hAnsi="Times New Roman" w:cs="Times New Roman"/>
          <w:sz w:val="30"/>
          <w:szCs w:val="30"/>
        </w:rPr>
        <w:t xml:space="preserve"> учебного года</w:t>
      </w:r>
      <w:r w:rsidR="00030D3F" w:rsidRPr="00581450">
        <w:rPr>
          <w:rFonts w:ascii="Times New Roman" w:hAnsi="Times New Roman" w:cs="Times New Roman"/>
          <w:sz w:val="30"/>
          <w:szCs w:val="30"/>
        </w:rPr>
        <w:t xml:space="preserve"> при освоении содержания образовательных программ</w:t>
      </w:r>
      <w:r w:rsidRPr="00581450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, </w:t>
      </w:r>
      <w:r w:rsidR="00030D3F" w:rsidRPr="00581450">
        <w:rPr>
          <w:rFonts w:ascii="Times New Roman" w:hAnsi="Times New Roman" w:cs="Times New Roman"/>
          <w:sz w:val="30"/>
          <w:szCs w:val="30"/>
        </w:rPr>
        <w:t>образовательной программы</w:t>
      </w:r>
      <w:r w:rsidR="004C2D73" w:rsidRPr="00581450">
        <w:rPr>
          <w:rFonts w:ascii="Times New Roman" w:hAnsi="Times New Roman" w:cs="Times New Roman"/>
          <w:sz w:val="30"/>
          <w:szCs w:val="30"/>
        </w:rPr>
        <w:t xml:space="preserve"> </w:t>
      </w:r>
      <w:r w:rsidRPr="00581450">
        <w:rPr>
          <w:rFonts w:ascii="Times New Roman" w:hAnsi="Times New Roman" w:cs="Times New Roman"/>
          <w:sz w:val="30"/>
          <w:szCs w:val="30"/>
        </w:rPr>
        <w:t>специального образования на уровне общего среднего образования</w:t>
      </w:r>
      <w:r w:rsidR="00581450" w:rsidRPr="00581450">
        <w:rPr>
          <w:rFonts w:ascii="Times New Roman" w:hAnsi="Times New Roman" w:cs="Times New Roman"/>
          <w:sz w:val="30"/>
          <w:szCs w:val="30"/>
        </w:rPr>
        <w:t xml:space="preserve"> (</w:t>
      </w:r>
      <w:r w:rsidR="00581450" w:rsidRPr="00581450">
        <w:rPr>
          <w:rFonts w:ascii="Times New Roman" w:eastAsia="Calibri" w:hAnsi="Times New Roman" w:cs="Times New Roman"/>
          <w:sz w:val="28"/>
          <w:szCs w:val="28"/>
        </w:rPr>
        <w:t>12.02.2024 № 02-01-14/1654/дс/</w:t>
      </w:r>
      <w:r w:rsidR="00581450" w:rsidRPr="00581450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767495A" w14:textId="2239B485" w:rsidR="008E768A" w:rsidRDefault="008E768A" w:rsidP="00BD6FFF">
      <w:pPr>
        <w:spacing w:after="240" w:line="280" w:lineRule="exact"/>
        <w:ind w:right="3402"/>
        <w:jc w:val="both"/>
        <w:rPr>
          <w:sz w:val="30"/>
          <w:szCs w:val="30"/>
        </w:rPr>
      </w:pPr>
    </w:p>
    <w:p w14:paraId="24C83FDB" w14:textId="77777777" w:rsidR="00D07410" w:rsidRPr="008D3E77" w:rsidRDefault="00D07410" w:rsidP="00D07410">
      <w:pPr>
        <w:ind w:firstLine="709"/>
        <w:jc w:val="both"/>
        <w:rPr>
          <w:szCs w:val="28"/>
        </w:rPr>
      </w:pPr>
      <w:r w:rsidRPr="008D3E77">
        <w:rPr>
          <w:szCs w:val="28"/>
        </w:rPr>
        <w:t>Основными нормативными правовыми актами, регулирующими вопросы завершения учебного года, проведения итоговой аттестации в учреждениях, реализующих образовательные программы общего среднего, специального образования на уровне общего среднего образования, являются:</w:t>
      </w:r>
    </w:p>
    <w:p w14:paraId="314689D4" w14:textId="77777777" w:rsidR="00D07410" w:rsidRPr="008D3E77" w:rsidRDefault="00D07410" w:rsidP="00D07410">
      <w:pPr>
        <w:ind w:firstLine="709"/>
        <w:jc w:val="both"/>
        <w:rPr>
          <w:szCs w:val="28"/>
        </w:rPr>
      </w:pPr>
      <w:r w:rsidRPr="008D3E77">
        <w:rPr>
          <w:szCs w:val="28"/>
        </w:rPr>
        <w:t>Кодекс Республики Беларусь об образовании (далее – Кодекс);</w:t>
      </w:r>
    </w:p>
    <w:p w14:paraId="7A22589D" w14:textId="5F137E96" w:rsidR="00D07410" w:rsidRPr="008D3E77" w:rsidRDefault="00D07410" w:rsidP="00D07410">
      <w:pPr>
        <w:ind w:firstLine="709"/>
        <w:jc w:val="both"/>
        <w:rPr>
          <w:szCs w:val="28"/>
        </w:rPr>
      </w:pPr>
      <w:r w:rsidRPr="008D3E77">
        <w:rPr>
          <w:szCs w:val="28"/>
        </w:rPr>
        <w:t>Положение об учреждении общего среднего образования, утвержденное постановлением Министерства образования Республики Беларусь от 19.09.2022 № 322;</w:t>
      </w:r>
    </w:p>
    <w:p w14:paraId="12AE6DA2" w14:textId="4EFE46C0" w:rsidR="00D07410" w:rsidRPr="008D3E77" w:rsidRDefault="00D07410" w:rsidP="00D07410">
      <w:pPr>
        <w:ind w:firstLine="709"/>
        <w:jc w:val="both"/>
        <w:rPr>
          <w:szCs w:val="28"/>
        </w:rPr>
      </w:pPr>
      <w:r w:rsidRPr="008D3E77">
        <w:rPr>
          <w:szCs w:val="28"/>
        </w:rPr>
        <w:t xml:space="preserve">Правила проведения аттестации учащихся при освоении содержания образовательных программ общего среднего образования, утвержденные постановлением Министерства образования Республики Беларусь от </w:t>
      </w:r>
      <w:r w:rsidR="00F963DD" w:rsidRPr="008D3E77">
        <w:rPr>
          <w:szCs w:val="28"/>
        </w:rPr>
        <w:t>11</w:t>
      </w:r>
      <w:r w:rsidR="00E0543E" w:rsidRPr="008D3E77">
        <w:rPr>
          <w:szCs w:val="28"/>
        </w:rPr>
        <w:t>.</w:t>
      </w:r>
      <w:r w:rsidR="00F963DD" w:rsidRPr="008D3E77">
        <w:rPr>
          <w:szCs w:val="28"/>
        </w:rPr>
        <w:t>07</w:t>
      </w:r>
      <w:r w:rsidRPr="008D3E77">
        <w:rPr>
          <w:szCs w:val="28"/>
        </w:rPr>
        <w:t>.20</w:t>
      </w:r>
      <w:r w:rsidR="00F963DD" w:rsidRPr="008D3E77">
        <w:rPr>
          <w:szCs w:val="28"/>
        </w:rPr>
        <w:t>22</w:t>
      </w:r>
      <w:r w:rsidRPr="008D3E77">
        <w:rPr>
          <w:szCs w:val="28"/>
        </w:rPr>
        <w:t xml:space="preserve"> № </w:t>
      </w:r>
      <w:r w:rsidR="00F963DD" w:rsidRPr="008D3E77">
        <w:rPr>
          <w:szCs w:val="28"/>
        </w:rPr>
        <w:t>184</w:t>
      </w:r>
      <w:r w:rsidRPr="008D3E77">
        <w:rPr>
          <w:szCs w:val="28"/>
        </w:rPr>
        <w:t xml:space="preserve"> (с изменениями </w:t>
      </w:r>
      <w:r w:rsidRPr="008D3E77">
        <w:rPr>
          <w:rFonts w:eastAsia="Calibri"/>
          <w:color w:val="000000"/>
          <w:szCs w:val="28"/>
        </w:rPr>
        <w:t xml:space="preserve">от </w:t>
      </w:r>
      <w:r w:rsidR="00F963DD" w:rsidRPr="008D3E77">
        <w:rPr>
          <w:rFonts w:eastAsia="Calibri"/>
          <w:color w:val="000000"/>
          <w:szCs w:val="28"/>
        </w:rPr>
        <w:t>30.12.2022 № 509, от 15.11.2023 № 348</w:t>
      </w:r>
      <w:r w:rsidRPr="008D3E77">
        <w:rPr>
          <w:szCs w:val="28"/>
        </w:rPr>
        <w:t>) (далее – Правила проведения аттестации);</w:t>
      </w:r>
    </w:p>
    <w:p w14:paraId="39A64877" w14:textId="47F1DF16" w:rsidR="00D07410" w:rsidRPr="008D3E77" w:rsidRDefault="00D07410" w:rsidP="00D07410">
      <w:pPr>
        <w:ind w:firstLine="709"/>
        <w:jc w:val="both"/>
        <w:rPr>
          <w:rFonts w:eastAsia="Calibri"/>
          <w:color w:val="000000"/>
          <w:szCs w:val="28"/>
        </w:rPr>
      </w:pPr>
      <w:r w:rsidRPr="008D3E77">
        <w:rPr>
          <w:rFonts w:eastAsia="Calibri"/>
          <w:color w:val="000000"/>
          <w:szCs w:val="28"/>
        </w:rPr>
        <w:t xml:space="preserve">постановление Министерства образования Республики Беларусь от </w:t>
      </w:r>
      <w:r w:rsidR="00F963DD" w:rsidRPr="008D3E77">
        <w:rPr>
          <w:rFonts w:eastAsia="Calibri"/>
          <w:szCs w:val="28"/>
        </w:rPr>
        <w:t>14</w:t>
      </w:r>
      <w:r w:rsidRPr="008D3E77">
        <w:rPr>
          <w:rFonts w:eastAsia="Calibri"/>
          <w:szCs w:val="28"/>
        </w:rPr>
        <w:t>.0</w:t>
      </w:r>
      <w:r w:rsidR="00F963DD" w:rsidRPr="008D3E77">
        <w:rPr>
          <w:rFonts w:eastAsia="Calibri"/>
          <w:szCs w:val="28"/>
        </w:rPr>
        <w:t>8</w:t>
      </w:r>
      <w:r w:rsidRPr="008D3E77">
        <w:rPr>
          <w:rFonts w:eastAsia="Calibri"/>
          <w:szCs w:val="28"/>
        </w:rPr>
        <w:t>.202</w:t>
      </w:r>
      <w:r w:rsidR="00F963DD" w:rsidRPr="008D3E77">
        <w:rPr>
          <w:rFonts w:eastAsia="Calibri"/>
          <w:szCs w:val="28"/>
        </w:rPr>
        <w:t>3</w:t>
      </w:r>
      <w:r w:rsidRPr="008D3E77">
        <w:rPr>
          <w:rFonts w:eastAsia="Calibri"/>
          <w:szCs w:val="28"/>
        </w:rPr>
        <w:t xml:space="preserve"> № </w:t>
      </w:r>
      <w:r w:rsidR="00F963DD" w:rsidRPr="008D3E77">
        <w:rPr>
          <w:rFonts w:eastAsia="Calibri"/>
          <w:szCs w:val="28"/>
        </w:rPr>
        <w:t>263</w:t>
      </w:r>
      <w:r w:rsidRPr="008D3E77">
        <w:rPr>
          <w:rFonts w:eastAsia="Calibri"/>
          <w:color w:val="000000"/>
          <w:szCs w:val="28"/>
        </w:rPr>
        <w:t xml:space="preserve"> «О перечне учебных предметов, по которым проводятся выпускные </w:t>
      </w:r>
      <w:r w:rsidR="00F963DD" w:rsidRPr="008D3E77">
        <w:rPr>
          <w:rFonts w:eastAsia="Calibri"/>
          <w:color w:val="000000"/>
          <w:szCs w:val="28"/>
        </w:rPr>
        <w:t>испытания</w:t>
      </w:r>
      <w:r w:rsidRPr="008D3E77">
        <w:rPr>
          <w:rFonts w:eastAsia="Calibri"/>
          <w:color w:val="000000"/>
          <w:szCs w:val="28"/>
        </w:rPr>
        <w:t xml:space="preserve">, </w:t>
      </w:r>
      <w:r w:rsidR="00F963DD" w:rsidRPr="008D3E77">
        <w:rPr>
          <w:rFonts w:eastAsia="Calibri"/>
          <w:color w:val="000000"/>
          <w:szCs w:val="28"/>
        </w:rPr>
        <w:t xml:space="preserve">видах, </w:t>
      </w:r>
      <w:r w:rsidRPr="008D3E77">
        <w:rPr>
          <w:rFonts w:eastAsia="Calibri"/>
          <w:color w:val="000000"/>
          <w:szCs w:val="28"/>
        </w:rPr>
        <w:t xml:space="preserve">формах </w:t>
      </w:r>
      <w:r w:rsidR="00F963DD" w:rsidRPr="008D3E77">
        <w:rPr>
          <w:rFonts w:eastAsia="Calibri"/>
          <w:color w:val="000000"/>
          <w:szCs w:val="28"/>
        </w:rPr>
        <w:t xml:space="preserve">и сроках </w:t>
      </w:r>
      <w:r w:rsidRPr="008D3E77">
        <w:rPr>
          <w:rFonts w:eastAsia="Calibri"/>
          <w:color w:val="000000"/>
          <w:szCs w:val="28"/>
        </w:rPr>
        <w:t xml:space="preserve">проведения </w:t>
      </w:r>
      <w:r w:rsidR="00F963DD" w:rsidRPr="008D3E77">
        <w:rPr>
          <w:rFonts w:eastAsia="Calibri"/>
          <w:color w:val="000000"/>
          <w:szCs w:val="28"/>
        </w:rPr>
        <w:t>итоговых испытаний</w:t>
      </w:r>
      <w:r w:rsidRPr="008D3E77">
        <w:rPr>
          <w:rFonts w:eastAsia="Calibri"/>
          <w:color w:val="000000"/>
          <w:szCs w:val="28"/>
        </w:rPr>
        <w:t xml:space="preserve"> в 202</w:t>
      </w:r>
      <w:r w:rsidR="00F963DD" w:rsidRPr="008D3E77">
        <w:rPr>
          <w:rFonts w:eastAsia="Calibri"/>
          <w:color w:val="000000"/>
          <w:szCs w:val="28"/>
        </w:rPr>
        <w:t>3</w:t>
      </w:r>
      <w:r w:rsidRPr="008D3E77">
        <w:rPr>
          <w:rFonts w:eastAsia="Calibri"/>
          <w:color w:val="000000"/>
          <w:szCs w:val="28"/>
        </w:rPr>
        <w:t>/202</w:t>
      </w:r>
      <w:r w:rsidR="00F963DD" w:rsidRPr="008D3E77">
        <w:rPr>
          <w:rFonts w:eastAsia="Calibri"/>
          <w:color w:val="000000"/>
          <w:szCs w:val="28"/>
        </w:rPr>
        <w:t>4</w:t>
      </w:r>
      <w:r w:rsidRPr="008D3E77">
        <w:rPr>
          <w:rFonts w:eastAsia="Calibri"/>
          <w:color w:val="000000"/>
          <w:szCs w:val="28"/>
        </w:rPr>
        <w:t xml:space="preserve"> учебном году»; </w:t>
      </w:r>
    </w:p>
    <w:p w14:paraId="3B36C024" w14:textId="29DBB31C" w:rsidR="00D07410" w:rsidRPr="008D3E77" w:rsidRDefault="00D07410" w:rsidP="00D07410">
      <w:pPr>
        <w:pStyle w:val="ConsPlusNormal"/>
        <w:ind w:firstLine="709"/>
        <w:jc w:val="both"/>
        <w:rPr>
          <w:rFonts w:eastAsia="Calibri"/>
          <w:color w:val="000000"/>
          <w:sz w:val="28"/>
          <w:szCs w:val="28"/>
          <w:lang w:val="be-BY"/>
        </w:rPr>
      </w:pPr>
      <w:r w:rsidRPr="008D3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Министерства образования Республики Беларусь от </w:t>
      </w:r>
      <w:r w:rsidR="00092E60" w:rsidRPr="008D3E77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Pr="008D3E77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092E60" w:rsidRPr="008D3E77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8D3E77">
        <w:rPr>
          <w:rFonts w:ascii="Times New Roman" w:eastAsia="Calibri" w:hAnsi="Times New Roman" w:cs="Times New Roman"/>
          <w:color w:val="000000"/>
          <w:sz w:val="28"/>
          <w:szCs w:val="28"/>
        </w:rPr>
        <w:t>.20</w:t>
      </w:r>
      <w:r w:rsidR="00092E60" w:rsidRPr="008D3E77"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  <w:r w:rsidRPr="008D3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 </w:t>
      </w:r>
      <w:r w:rsidR="00092E60" w:rsidRPr="008D3E77">
        <w:rPr>
          <w:rFonts w:ascii="Times New Roman" w:eastAsia="Calibri" w:hAnsi="Times New Roman" w:cs="Times New Roman"/>
          <w:color w:val="000000"/>
          <w:sz w:val="28"/>
          <w:szCs w:val="28"/>
        </w:rPr>
        <w:t>274</w:t>
      </w:r>
      <w:r w:rsidRPr="008D3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документах об образовании, приложениях к ним, золотой, серебряной медалях и документах об обучении» (с изменениями от </w:t>
      </w:r>
      <w:r w:rsidR="00092E60" w:rsidRPr="008D3E77">
        <w:rPr>
          <w:rFonts w:ascii="Times New Roman" w:eastAsia="Calibri" w:hAnsi="Times New Roman" w:cs="Times New Roman"/>
          <w:color w:val="000000"/>
          <w:sz w:val="28"/>
          <w:szCs w:val="28"/>
        </w:rPr>
        <w:t>31.07.2023 № 215</w:t>
      </w:r>
      <w:r w:rsidRPr="008D3E77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092E60" w:rsidRPr="008D3E7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7A5FD4A" w14:textId="46D3DB11" w:rsidR="00BD6FFF" w:rsidRPr="008D3E77" w:rsidRDefault="006E45A5" w:rsidP="003C6C9A">
      <w:pPr>
        <w:ind w:firstLine="709"/>
        <w:jc w:val="both"/>
        <w:rPr>
          <w:szCs w:val="28"/>
        </w:rPr>
      </w:pPr>
      <w:r w:rsidRPr="008D3E77">
        <w:rPr>
          <w:b/>
          <w:szCs w:val="28"/>
        </w:rPr>
        <w:t>О завершени</w:t>
      </w:r>
      <w:r w:rsidR="00403A96" w:rsidRPr="008D3E77">
        <w:rPr>
          <w:b/>
          <w:szCs w:val="28"/>
        </w:rPr>
        <w:t>и</w:t>
      </w:r>
      <w:r w:rsidR="00095B74" w:rsidRPr="008D3E77">
        <w:rPr>
          <w:b/>
          <w:szCs w:val="28"/>
        </w:rPr>
        <w:t xml:space="preserve"> учебных занятий</w:t>
      </w:r>
      <w:r w:rsidRPr="008D3E77">
        <w:rPr>
          <w:b/>
          <w:szCs w:val="28"/>
        </w:rPr>
        <w:t>, окончани</w:t>
      </w:r>
      <w:r w:rsidR="00403A96" w:rsidRPr="008D3E77">
        <w:rPr>
          <w:b/>
          <w:szCs w:val="28"/>
        </w:rPr>
        <w:t>и</w:t>
      </w:r>
      <w:r w:rsidR="00F404E5" w:rsidRPr="008D3E77">
        <w:rPr>
          <w:b/>
          <w:szCs w:val="28"/>
        </w:rPr>
        <w:t xml:space="preserve"> </w:t>
      </w:r>
      <w:r w:rsidR="00415663" w:rsidRPr="008D3E77">
        <w:rPr>
          <w:b/>
          <w:szCs w:val="28"/>
        </w:rPr>
        <w:t>202</w:t>
      </w:r>
      <w:r w:rsidR="00403A96" w:rsidRPr="008D3E77">
        <w:rPr>
          <w:b/>
          <w:szCs w:val="28"/>
        </w:rPr>
        <w:t>3</w:t>
      </w:r>
      <w:r w:rsidR="00415663" w:rsidRPr="008D3E77">
        <w:rPr>
          <w:b/>
          <w:szCs w:val="28"/>
        </w:rPr>
        <w:t>/202</w:t>
      </w:r>
      <w:r w:rsidR="00403A96" w:rsidRPr="008D3E77">
        <w:rPr>
          <w:b/>
          <w:szCs w:val="28"/>
        </w:rPr>
        <w:t>4</w:t>
      </w:r>
      <w:r w:rsidR="00415663" w:rsidRPr="008D3E77">
        <w:rPr>
          <w:b/>
          <w:szCs w:val="28"/>
        </w:rPr>
        <w:t xml:space="preserve"> </w:t>
      </w:r>
      <w:r w:rsidR="00095B74" w:rsidRPr="008D3E77">
        <w:rPr>
          <w:b/>
          <w:szCs w:val="28"/>
        </w:rPr>
        <w:t>учебного года</w:t>
      </w:r>
    </w:p>
    <w:p w14:paraId="15F2DDEC" w14:textId="77777777" w:rsidR="007858C3" w:rsidRPr="008D3E77" w:rsidRDefault="00257F94" w:rsidP="00BD6FFF">
      <w:pPr>
        <w:ind w:firstLine="708"/>
        <w:jc w:val="both"/>
        <w:rPr>
          <w:szCs w:val="28"/>
        </w:rPr>
      </w:pPr>
      <w:r w:rsidRPr="008D3E77">
        <w:rPr>
          <w:szCs w:val="28"/>
        </w:rPr>
        <w:t>На основании части</w:t>
      </w:r>
      <w:r w:rsidR="007858C3" w:rsidRPr="008D3E77">
        <w:rPr>
          <w:szCs w:val="28"/>
        </w:rPr>
        <w:t xml:space="preserve"> второй пункта 2 статьи 150 Кодекса Республики Беларусь об образовании:</w:t>
      </w:r>
    </w:p>
    <w:p w14:paraId="213858A4" w14:textId="18D7294F" w:rsidR="00095B74" w:rsidRPr="008D3E77" w:rsidRDefault="007858C3" w:rsidP="007858C3">
      <w:pPr>
        <w:ind w:firstLine="708"/>
        <w:jc w:val="both"/>
        <w:rPr>
          <w:b/>
          <w:szCs w:val="28"/>
        </w:rPr>
      </w:pPr>
      <w:r w:rsidRPr="008D3E77">
        <w:rPr>
          <w:b/>
          <w:szCs w:val="28"/>
        </w:rPr>
        <w:t>учебные занятия завершаются 31 мая</w:t>
      </w:r>
      <w:r w:rsidR="003062B2" w:rsidRPr="008D3E77">
        <w:rPr>
          <w:b/>
          <w:szCs w:val="28"/>
        </w:rPr>
        <w:t xml:space="preserve"> 2024 г.</w:t>
      </w:r>
      <w:r w:rsidRPr="008D3E77">
        <w:rPr>
          <w:b/>
          <w:szCs w:val="28"/>
        </w:rPr>
        <w:t>, а для учащихся IX</w:t>
      </w:r>
      <w:r w:rsidRPr="008D3E77">
        <w:rPr>
          <w:szCs w:val="28"/>
        </w:rPr>
        <w:t xml:space="preserve"> и XI (XII)</w:t>
      </w:r>
      <w:r w:rsidR="003C274C" w:rsidRPr="008D3E77">
        <w:rPr>
          <w:szCs w:val="28"/>
        </w:rPr>
        <w:t> </w:t>
      </w:r>
      <w:r w:rsidRPr="008D3E77">
        <w:rPr>
          <w:szCs w:val="28"/>
        </w:rPr>
        <w:t xml:space="preserve">классов – </w:t>
      </w:r>
      <w:r w:rsidRPr="008D3E77">
        <w:rPr>
          <w:b/>
          <w:szCs w:val="28"/>
        </w:rPr>
        <w:t>2</w:t>
      </w:r>
      <w:r w:rsidR="00CC4E88" w:rsidRPr="008D3E77">
        <w:rPr>
          <w:b/>
          <w:szCs w:val="28"/>
        </w:rPr>
        <w:t>4</w:t>
      </w:r>
      <w:r w:rsidRPr="008D3E77">
        <w:rPr>
          <w:b/>
          <w:szCs w:val="28"/>
        </w:rPr>
        <w:t xml:space="preserve"> мая</w:t>
      </w:r>
      <w:r w:rsidR="003062B2" w:rsidRPr="008D3E77">
        <w:rPr>
          <w:b/>
          <w:szCs w:val="28"/>
        </w:rPr>
        <w:t> 2024 г.</w:t>
      </w:r>
      <w:r w:rsidRPr="008D3E77">
        <w:rPr>
          <w:b/>
          <w:szCs w:val="28"/>
        </w:rPr>
        <w:t>;</w:t>
      </w:r>
    </w:p>
    <w:p w14:paraId="09AD3E02" w14:textId="469B4C9B" w:rsidR="007858C3" w:rsidRPr="008D3E77" w:rsidRDefault="007858C3" w:rsidP="007858C3">
      <w:pPr>
        <w:ind w:firstLine="708"/>
        <w:jc w:val="both"/>
        <w:rPr>
          <w:b/>
          <w:szCs w:val="28"/>
        </w:rPr>
      </w:pPr>
      <w:r w:rsidRPr="008D3E77">
        <w:rPr>
          <w:b/>
          <w:szCs w:val="28"/>
        </w:rPr>
        <w:t xml:space="preserve">учебный год завершается </w:t>
      </w:r>
      <w:r w:rsidR="00257F94" w:rsidRPr="008D3E77">
        <w:rPr>
          <w:b/>
          <w:szCs w:val="28"/>
        </w:rPr>
        <w:t>3</w:t>
      </w:r>
      <w:r w:rsidR="003062B2" w:rsidRPr="008D3E77">
        <w:rPr>
          <w:b/>
          <w:szCs w:val="28"/>
        </w:rPr>
        <w:t>1</w:t>
      </w:r>
      <w:r w:rsidR="00257F94" w:rsidRPr="008D3E77">
        <w:rPr>
          <w:b/>
          <w:szCs w:val="28"/>
        </w:rPr>
        <w:t xml:space="preserve"> августа</w:t>
      </w:r>
      <w:r w:rsidR="003062B2" w:rsidRPr="008D3E77">
        <w:rPr>
          <w:b/>
          <w:szCs w:val="28"/>
        </w:rPr>
        <w:t xml:space="preserve"> 2024 г</w:t>
      </w:r>
      <w:r w:rsidR="00257F94" w:rsidRPr="008D3E77">
        <w:rPr>
          <w:b/>
          <w:szCs w:val="28"/>
        </w:rPr>
        <w:t>.</w:t>
      </w:r>
    </w:p>
    <w:p w14:paraId="00F9F448" w14:textId="1ECB34A8" w:rsidR="00770757" w:rsidRPr="008D3E77" w:rsidRDefault="00F167B3" w:rsidP="00770757">
      <w:pPr>
        <w:ind w:firstLine="709"/>
        <w:jc w:val="both"/>
        <w:rPr>
          <w:b/>
          <w:bCs/>
          <w:i/>
          <w:szCs w:val="28"/>
          <w:u w:val="single"/>
        </w:rPr>
      </w:pPr>
      <w:r w:rsidRPr="008D3E77">
        <w:rPr>
          <w:b/>
          <w:i/>
          <w:szCs w:val="28"/>
        </w:rPr>
        <w:t xml:space="preserve">Торжественные мероприятия «Последний звонок» </w:t>
      </w:r>
      <w:r w:rsidR="00770757" w:rsidRPr="008D3E77">
        <w:rPr>
          <w:szCs w:val="28"/>
        </w:rPr>
        <w:t xml:space="preserve">для учащихся </w:t>
      </w:r>
      <w:r w:rsidR="00770757" w:rsidRPr="008D3E77">
        <w:rPr>
          <w:szCs w:val="28"/>
          <w:lang w:val="en-US"/>
        </w:rPr>
        <w:t>IX</w:t>
      </w:r>
      <w:r w:rsidR="00770757" w:rsidRPr="008D3E77">
        <w:rPr>
          <w:szCs w:val="28"/>
        </w:rPr>
        <w:t xml:space="preserve"> </w:t>
      </w:r>
      <w:r w:rsidR="004F7980" w:rsidRPr="008D3E77">
        <w:rPr>
          <w:szCs w:val="28"/>
        </w:rPr>
        <w:t xml:space="preserve">(Х) </w:t>
      </w:r>
      <w:r w:rsidR="0082681A" w:rsidRPr="008D3E77">
        <w:rPr>
          <w:szCs w:val="28"/>
        </w:rPr>
        <w:t>классов</w:t>
      </w:r>
      <w:r w:rsidR="00EF1931" w:rsidRPr="008D3E77">
        <w:rPr>
          <w:szCs w:val="28"/>
        </w:rPr>
        <w:t xml:space="preserve"> </w:t>
      </w:r>
      <w:r w:rsidR="00770757" w:rsidRPr="008D3E77">
        <w:rPr>
          <w:szCs w:val="28"/>
        </w:rPr>
        <w:t xml:space="preserve">учреждени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8D3E77">
        <w:rPr>
          <w:szCs w:val="28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8D3E77">
        <w:rPr>
          <w:szCs w:val="28"/>
        </w:rPr>
        <w:t xml:space="preserve"> </w:t>
      </w:r>
      <w:r w:rsidR="00770757" w:rsidRPr="008D3E77">
        <w:rPr>
          <w:b/>
          <w:i/>
          <w:szCs w:val="28"/>
          <w:u w:val="single"/>
        </w:rPr>
        <w:t xml:space="preserve">проводятся </w:t>
      </w:r>
      <w:r w:rsidR="002E544B" w:rsidRPr="008D3E77">
        <w:rPr>
          <w:b/>
          <w:i/>
          <w:szCs w:val="28"/>
          <w:u w:val="single"/>
        </w:rPr>
        <w:t xml:space="preserve">25 </w:t>
      </w:r>
      <w:r w:rsidR="00770757" w:rsidRPr="008D3E77">
        <w:rPr>
          <w:b/>
          <w:i/>
          <w:szCs w:val="28"/>
          <w:u w:val="single"/>
        </w:rPr>
        <w:t>мая 202</w:t>
      </w:r>
      <w:r w:rsidR="003C6C9A" w:rsidRPr="008D3E77">
        <w:rPr>
          <w:b/>
          <w:i/>
          <w:szCs w:val="28"/>
          <w:u w:val="single"/>
        </w:rPr>
        <w:t>4</w:t>
      </w:r>
      <w:r w:rsidR="00770757" w:rsidRPr="008D3E77">
        <w:rPr>
          <w:b/>
          <w:i/>
          <w:szCs w:val="28"/>
          <w:u w:val="single"/>
        </w:rPr>
        <w:t> г</w:t>
      </w:r>
      <w:r w:rsidR="00770757" w:rsidRPr="008D3E77">
        <w:rPr>
          <w:b/>
          <w:bCs/>
          <w:i/>
          <w:szCs w:val="28"/>
          <w:u w:val="single"/>
        </w:rPr>
        <w:t xml:space="preserve">. </w:t>
      </w:r>
    </w:p>
    <w:p w14:paraId="5C409AD3" w14:textId="363720EF" w:rsidR="00951A30" w:rsidRPr="008D3E77" w:rsidRDefault="00954939" w:rsidP="00293F43">
      <w:pPr>
        <w:ind w:firstLine="708"/>
        <w:jc w:val="both"/>
        <w:rPr>
          <w:szCs w:val="28"/>
        </w:rPr>
      </w:pPr>
      <w:r w:rsidRPr="008D3E77">
        <w:rPr>
          <w:b/>
          <w:szCs w:val="28"/>
        </w:rPr>
        <w:t>О допуске</w:t>
      </w:r>
      <w:r w:rsidR="000F7E61" w:rsidRPr="008D3E77">
        <w:rPr>
          <w:b/>
          <w:szCs w:val="28"/>
        </w:rPr>
        <w:t xml:space="preserve"> учащихся к итоговой аттестации по завершении обучения и воспитания на II </w:t>
      </w:r>
      <w:r w:rsidR="0057719F" w:rsidRPr="008D3E77">
        <w:rPr>
          <w:b/>
          <w:szCs w:val="28"/>
        </w:rPr>
        <w:t>ступени</w:t>
      </w:r>
      <w:r w:rsidR="000F7E61" w:rsidRPr="008D3E77">
        <w:rPr>
          <w:b/>
          <w:szCs w:val="28"/>
        </w:rPr>
        <w:t xml:space="preserve"> общего среднего образования</w:t>
      </w:r>
    </w:p>
    <w:p w14:paraId="358066F8" w14:textId="4660E879" w:rsidR="00951A30" w:rsidRPr="008D3E77" w:rsidRDefault="00954939" w:rsidP="00293F43">
      <w:pPr>
        <w:ind w:firstLine="708"/>
        <w:jc w:val="both"/>
        <w:rPr>
          <w:szCs w:val="28"/>
        </w:rPr>
      </w:pPr>
      <w:r w:rsidRPr="008D3E77">
        <w:rPr>
          <w:szCs w:val="28"/>
        </w:rPr>
        <w:t xml:space="preserve">Допуск учащихся к итоговой аттестации по завершении обучения и воспитания на II </w:t>
      </w:r>
      <w:r w:rsidR="0057719F" w:rsidRPr="008D3E77">
        <w:rPr>
          <w:szCs w:val="28"/>
        </w:rPr>
        <w:t>ступени</w:t>
      </w:r>
      <w:r w:rsidRPr="008D3E77">
        <w:rPr>
          <w:szCs w:val="28"/>
        </w:rPr>
        <w:t xml:space="preserve"> общего среднего образования осуществляется на условиях и в порядке, установленных пунктами 37, 38 и 39 Правил проведения аттестации.</w:t>
      </w:r>
    </w:p>
    <w:p w14:paraId="4622FCD6" w14:textId="327AE46E" w:rsidR="003C6C9A" w:rsidRPr="008D3E77" w:rsidRDefault="00D46ACE" w:rsidP="00293F43">
      <w:pPr>
        <w:ind w:firstLine="708"/>
        <w:jc w:val="both"/>
        <w:rPr>
          <w:szCs w:val="28"/>
        </w:rPr>
      </w:pPr>
      <w:r w:rsidRPr="008D3E77">
        <w:rPr>
          <w:b/>
          <w:szCs w:val="28"/>
        </w:rPr>
        <w:lastRenderedPageBreak/>
        <w:t>Обращаем внимание</w:t>
      </w:r>
      <w:r w:rsidRPr="008D3E77">
        <w:rPr>
          <w:szCs w:val="28"/>
        </w:rPr>
        <w:t xml:space="preserve">, что к итоговой аттестации по завершении обучения и воспитания на II </w:t>
      </w:r>
      <w:r w:rsidR="0057719F" w:rsidRPr="008D3E77">
        <w:rPr>
          <w:szCs w:val="28"/>
        </w:rPr>
        <w:t>ступени</w:t>
      </w:r>
      <w:r w:rsidRPr="008D3E77">
        <w:rPr>
          <w:szCs w:val="28"/>
        </w:rPr>
        <w:t xml:space="preserve"> общего среднего образования н</w:t>
      </w:r>
      <w:r w:rsidR="00CC5728" w:rsidRPr="008D3E77">
        <w:rPr>
          <w:szCs w:val="28"/>
        </w:rPr>
        <w:t>е</w:t>
      </w:r>
      <w:r w:rsidRPr="008D3E77">
        <w:rPr>
          <w:szCs w:val="28"/>
        </w:rPr>
        <w:t xml:space="preserve"> допускаются учащиеся, которые имеют неудовлетворительные отметки </w:t>
      </w:r>
      <w:r w:rsidR="005E1245" w:rsidRPr="008D3E77">
        <w:rPr>
          <w:szCs w:val="28"/>
        </w:rPr>
        <w:t xml:space="preserve">по итогам учебного года или </w:t>
      </w:r>
      <w:r w:rsidR="00CC5728" w:rsidRPr="008D3E77">
        <w:rPr>
          <w:szCs w:val="28"/>
        </w:rPr>
        <w:t xml:space="preserve">не аттестованы по итогам учебного года по тем учебным предметам, </w:t>
      </w:r>
      <w:r w:rsidR="00CC5728" w:rsidRPr="008D3E77">
        <w:rPr>
          <w:b/>
          <w:szCs w:val="28"/>
          <w:u w:val="single"/>
        </w:rPr>
        <w:t>по котор</w:t>
      </w:r>
      <w:r w:rsidR="0057719F" w:rsidRPr="008D3E77">
        <w:rPr>
          <w:b/>
          <w:szCs w:val="28"/>
          <w:u w:val="single"/>
        </w:rPr>
        <w:t>ым проводятся выпускные экзамены</w:t>
      </w:r>
      <w:r w:rsidR="00CC5728" w:rsidRPr="008D3E77">
        <w:rPr>
          <w:szCs w:val="28"/>
        </w:rPr>
        <w:t>.</w:t>
      </w:r>
    </w:p>
    <w:p w14:paraId="19FB1B87" w14:textId="60D444F3" w:rsidR="004D05FF" w:rsidRPr="008D3E77" w:rsidRDefault="007B58AE" w:rsidP="004D05FF">
      <w:pPr>
        <w:ind w:firstLine="708"/>
        <w:jc w:val="both"/>
        <w:rPr>
          <w:b/>
          <w:szCs w:val="28"/>
        </w:rPr>
      </w:pPr>
      <w:r w:rsidRPr="008D3E77">
        <w:rPr>
          <w:b/>
          <w:szCs w:val="28"/>
        </w:rPr>
        <w:t>Об освобождени</w:t>
      </w:r>
      <w:r w:rsidR="00DD11EE" w:rsidRPr="008D3E77">
        <w:rPr>
          <w:b/>
          <w:szCs w:val="28"/>
        </w:rPr>
        <w:t>и</w:t>
      </w:r>
      <w:r w:rsidRPr="008D3E77">
        <w:rPr>
          <w:b/>
          <w:szCs w:val="28"/>
        </w:rPr>
        <w:t xml:space="preserve"> у</w:t>
      </w:r>
      <w:r w:rsidR="0068445A" w:rsidRPr="008D3E77">
        <w:rPr>
          <w:b/>
          <w:szCs w:val="28"/>
        </w:rPr>
        <w:t>чащихся от выпускных экзаменов</w:t>
      </w:r>
    </w:p>
    <w:p w14:paraId="515BBEF1" w14:textId="77777777" w:rsidR="00F10D29" w:rsidRPr="008D3E77" w:rsidRDefault="007B58AE" w:rsidP="007B58AE">
      <w:pPr>
        <w:ind w:firstLine="708"/>
        <w:jc w:val="both"/>
        <w:rPr>
          <w:szCs w:val="28"/>
        </w:rPr>
      </w:pPr>
      <w:r w:rsidRPr="008D3E77">
        <w:rPr>
          <w:szCs w:val="28"/>
        </w:rPr>
        <w:t xml:space="preserve">Полный п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 w:rsidRPr="008D3E77">
        <w:rPr>
          <w:rStyle w:val="word-wrapper"/>
          <w:color w:val="242424"/>
          <w:szCs w:val="28"/>
          <w:shd w:val="clear" w:color="auto" w:fill="FFFFFF"/>
        </w:rPr>
        <w:t xml:space="preserve">по завершении обучения и воспитания на II ступени общего среднего образования </w:t>
      </w:r>
      <w:r w:rsidRPr="008D3E77">
        <w:rPr>
          <w:szCs w:val="28"/>
        </w:rPr>
        <w:t xml:space="preserve">указан </w:t>
      </w:r>
      <w:r w:rsidR="00F10D29" w:rsidRPr="008D3E77">
        <w:rPr>
          <w:szCs w:val="28"/>
        </w:rPr>
        <w:t>в пунктах</w:t>
      </w:r>
      <w:r w:rsidR="00C652F0" w:rsidRPr="008D3E77">
        <w:rPr>
          <w:szCs w:val="28"/>
        </w:rPr>
        <w:t xml:space="preserve"> 40 и 41 Правил проведения аттестации.</w:t>
      </w:r>
    </w:p>
    <w:p w14:paraId="203C6739" w14:textId="312FDD3E" w:rsidR="00770757" w:rsidRPr="008D3E77" w:rsidRDefault="00C652F0" w:rsidP="00293F43">
      <w:pPr>
        <w:ind w:firstLine="708"/>
        <w:jc w:val="both"/>
        <w:rPr>
          <w:b/>
          <w:szCs w:val="28"/>
        </w:rPr>
      </w:pPr>
      <w:r w:rsidRPr="008D3E77">
        <w:rPr>
          <w:b/>
          <w:szCs w:val="28"/>
        </w:rPr>
        <w:t xml:space="preserve">О проведении </w:t>
      </w:r>
      <w:r w:rsidR="0005503A" w:rsidRPr="008D3E77">
        <w:rPr>
          <w:b/>
          <w:szCs w:val="28"/>
        </w:rPr>
        <w:t>в 202</w:t>
      </w:r>
      <w:r w:rsidR="007A0C9D" w:rsidRPr="008D3E77">
        <w:rPr>
          <w:b/>
          <w:szCs w:val="28"/>
        </w:rPr>
        <w:t>3</w:t>
      </w:r>
      <w:r w:rsidR="0005503A" w:rsidRPr="008D3E77">
        <w:rPr>
          <w:b/>
          <w:szCs w:val="28"/>
        </w:rPr>
        <w:t>/202</w:t>
      </w:r>
      <w:r w:rsidR="007A0C9D" w:rsidRPr="008D3E77">
        <w:rPr>
          <w:b/>
          <w:szCs w:val="28"/>
        </w:rPr>
        <w:t>4</w:t>
      </w:r>
      <w:r w:rsidR="0005503A" w:rsidRPr="008D3E77">
        <w:rPr>
          <w:b/>
          <w:szCs w:val="28"/>
        </w:rPr>
        <w:t xml:space="preserve"> учебном году </w:t>
      </w:r>
      <w:r w:rsidRPr="008D3E77">
        <w:rPr>
          <w:b/>
          <w:szCs w:val="28"/>
        </w:rPr>
        <w:t>выпускных экзаменов по завершении обучения и воспитания на II ступени общего среднего образования</w:t>
      </w:r>
    </w:p>
    <w:p w14:paraId="5E8A874A" w14:textId="68C0F6A5" w:rsidR="00482282" w:rsidRPr="008D3E77" w:rsidRDefault="006F457E" w:rsidP="00293F43">
      <w:pPr>
        <w:ind w:firstLine="708"/>
        <w:jc w:val="both"/>
        <w:rPr>
          <w:i/>
          <w:iCs/>
          <w:szCs w:val="28"/>
        </w:rPr>
      </w:pPr>
      <w:r w:rsidRPr="008D3E77">
        <w:rPr>
          <w:iCs/>
          <w:szCs w:val="28"/>
        </w:rPr>
        <w:t>И</w:t>
      </w:r>
      <w:r w:rsidR="00252686" w:rsidRPr="008D3E77">
        <w:rPr>
          <w:iCs/>
          <w:szCs w:val="28"/>
        </w:rPr>
        <w:t xml:space="preserve">тоговые испытания </w:t>
      </w:r>
      <w:r w:rsidR="00633747" w:rsidRPr="008D3E77">
        <w:rPr>
          <w:iCs/>
          <w:szCs w:val="28"/>
        </w:rPr>
        <w:t xml:space="preserve">по завершении обучения и воспитания на </w:t>
      </w:r>
      <w:r w:rsidR="00633747" w:rsidRPr="008D3E77">
        <w:rPr>
          <w:szCs w:val="28"/>
        </w:rPr>
        <w:t>II ступени общего среднего образования</w:t>
      </w:r>
      <w:r w:rsidR="00633747" w:rsidRPr="008D3E77">
        <w:rPr>
          <w:iCs/>
          <w:szCs w:val="28"/>
        </w:rPr>
        <w:t xml:space="preserve"> </w:t>
      </w:r>
      <w:r w:rsidR="00252686" w:rsidRPr="008D3E77">
        <w:rPr>
          <w:iCs/>
          <w:szCs w:val="28"/>
        </w:rPr>
        <w:t>проводятся в виде</w:t>
      </w:r>
      <w:r w:rsidR="00252686" w:rsidRPr="008D3E77">
        <w:rPr>
          <w:i/>
          <w:iCs/>
          <w:szCs w:val="28"/>
        </w:rPr>
        <w:t xml:space="preserve"> </w:t>
      </w:r>
      <w:r w:rsidR="00252686" w:rsidRPr="008D3E77">
        <w:rPr>
          <w:b/>
          <w:i/>
          <w:iCs/>
          <w:szCs w:val="28"/>
        </w:rPr>
        <w:t>выпускного экзамена</w:t>
      </w:r>
      <w:r w:rsidR="002A4CEA" w:rsidRPr="008D3E77">
        <w:rPr>
          <w:i/>
          <w:iCs/>
          <w:szCs w:val="28"/>
        </w:rPr>
        <w:t>.</w:t>
      </w:r>
    </w:p>
    <w:p w14:paraId="03750C5C" w14:textId="55AD0E62" w:rsidR="00BF09CD" w:rsidRPr="008D3E77" w:rsidRDefault="006F457E" w:rsidP="00AD24A9">
      <w:pPr>
        <w:ind w:firstLine="708"/>
        <w:jc w:val="both"/>
        <w:rPr>
          <w:szCs w:val="28"/>
        </w:rPr>
      </w:pPr>
      <w:r w:rsidRPr="008D3E77">
        <w:rPr>
          <w:szCs w:val="28"/>
        </w:rPr>
        <w:t xml:space="preserve">Выпускные экзамены проводятся </w:t>
      </w:r>
      <w:r w:rsidRPr="008D3E77">
        <w:rPr>
          <w:b/>
          <w:szCs w:val="28"/>
          <w:u w:val="single"/>
        </w:rPr>
        <w:t xml:space="preserve">с </w:t>
      </w:r>
      <w:r w:rsidR="007A0C9D" w:rsidRPr="008D3E77">
        <w:rPr>
          <w:b/>
          <w:szCs w:val="28"/>
          <w:u w:val="single"/>
        </w:rPr>
        <w:t>3</w:t>
      </w:r>
      <w:r w:rsidRPr="008D3E77">
        <w:rPr>
          <w:b/>
          <w:szCs w:val="28"/>
          <w:u w:val="single"/>
        </w:rPr>
        <w:t xml:space="preserve"> по </w:t>
      </w:r>
      <w:r w:rsidR="007A0C9D" w:rsidRPr="008D3E77">
        <w:rPr>
          <w:b/>
          <w:szCs w:val="28"/>
          <w:u w:val="single"/>
        </w:rPr>
        <w:t>10</w:t>
      </w:r>
      <w:r w:rsidRPr="008D3E77">
        <w:rPr>
          <w:b/>
          <w:szCs w:val="28"/>
          <w:u w:val="single"/>
        </w:rPr>
        <w:t xml:space="preserve"> июня 202</w:t>
      </w:r>
      <w:r w:rsidR="007A0C9D" w:rsidRPr="008D3E77">
        <w:rPr>
          <w:b/>
          <w:szCs w:val="28"/>
          <w:u w:val="single"/>
        </w:rPr>
        <w:t>4</w:t>
      </w:r>
      <w:r w:rsidR="002507BB" w:rsidRPr="008D3E77">
        <w:rPr>
          <w:szCs w:val="28"/>
          <w:u w:val="single"/>
        </w:rPr>
        <w:t> </w:t>
      </w:r>
      <w:r w:rsidRPr="008D3E77">
        <w:rPr>
          <w:szCs w:val="28"/>
          <w:u w:val="single"/>
        </w:rPr>
        <w:t>г.</w:t>
      </w:r>
      <w:r w:rsidRPr="008D3E77">
        <w:rPr>
          <w:szCs w:val="28"/>
        </w:rPr>
        <w:t xml:space="preserve"> (основные сроки) и </w:t>
      </w:r>
      <w:r w:rsidRPr="008D3E77">
        <w:rPr>
          <w:b/>
          <w:szCs w:val="28"/>
          <w:u w:val="single"/>
        </w:rPr>
        <w:t xml:space="preserve">с </w:t>
      </w:r>
      <w:r w:rsidR="007A0C9D" w:rsidRPr="008D3E77">
        <w:rPr>
          <w:b/>
          <w:szCs w:val="28"/>
          <w:u w:val="single"/>
        </w:rPr>
        <w:t>19</w:t>
      </w:r>
      <w:r w:rsidRPr="008D3E77">
        <w:rPr>
          <w:b/>
          <w:szCs w:val="28"/>
          <w:u w:val="single"/>
        </w:rPr>
        <w:t xml:space="preserve"> по 2</w:t>
      </w:r>
      <w:r w:rsidR="007A0C9D" w:rsidRPr="008D3E77">
        <w:rPr>
          <w:b/>
          <w:szCs w:val="28"/>
          <w:u w:val="single"/>
        </w:rPr>
        <w:t>6</w:t>
      </w:r>
      <w:r w:rsidRPr="008D3E77">
        <w:rPr>
          <w:b/>
          <w:szCs w:val="28"/>
          <w:u w:val="single"/>
        </w:rPr>
        <w:t xml:space="preserve"> августа</w:t>
      </w:r>
      <w:r w:rsidRPr="008D3E77">
        <w:rPr>
          <w:szCs w:val="28"/>
          <w:u w:val="single"/>
        </w:rPr>
        <w:t xml:space="preserve"> </w:t>
      </w:r>
      <w:r w:rsidRPr="008D3E77">
        <w:rPr>
          <w:b/>
          <w:szCs w:val="28"/>
          <w:u w:val="single"/>
        </w:rPr>
        <w:t>202</w:t>
      </w:r>
      <w:r w:rsidR="007A0C9D" w:rsidRPr="008D3E77">
        <w:rPr>
          <w:b/>
          <w:szCs w:val="28"/>
          <w:u w:val="single"/>
        </w:rPr>
        <w:t>4</w:t>
      </w:r>
      <w:r w:rsidRPr="008D3E77">
        <w:rPr>
          <w:b/>
          <w:szCs w:val="28"/>
          <w:u w:val="single"/>
        </w:rPr>
        <w:t> г.</w:t>
      </w:r>
      <w:r w:rsidR="009C506A" w:rsidRPr="008D3E77">
        <w:rPr>
          <w:szCs w:val="28"/>
        </w:rPr>
        <w:t xml:space="preserve"> (иные сроки).</w:t>
      </w:r>
    </w:p>
    <w:p w14:paraId="779C99DA" w14:textId="76C351C3" w:rsidR="00883123" w:rsidRPr="008D3E77" w:rsidRDefault="00296595" w:rsidP="00883123">
      <w:pPr>
        <w:ind w:firstLine="708"/>
        <w:jc w:val="both"/>
        <w:rPr>
          <w:szCs w:val="28"/>
        </w:rPr>
      </w:pPr>
      <w:r w:rsidRPr="008D3E77">
        <w:rPr>
          <w:szCs w:val="28"/>
          <w:u w:val="single"/>
        </w:rPr>
        <w:t xml:space="preserve"> </w:t>
      </w:r>
      <w:r w:rsidR="00883123" w:rsidRPr="008D3E77">
        <w:rPr>
          <w:szCs w:val="28"/>
          <w:u w:val="single"/>
        </w:rPr>
        <w:t>«Белорусский язык»</w:t>
      </w:r>
      <w:r w:rsidR="00883123" w:rsidRPr="008D3E77">
        <w:rPr>
          <w:szCs w:val="28"/>
        </w:rPr>
        <w:t xml:space="preserve"> – </w:t>
      </w:r>
      <w:r w:rsidR="00883123" w:rsidRPr="008D3E77">
        <w:rPr>
          <w:b/>
          <w:i/>
          <w:szCs w:val="28"/>
        </w:rPr>
        <w:t xml:space="preserve">изложение </w:t>
      </w:r>
      <w:r w:rsidR="00883123" w:rsidRPr="008D3E77">
        <w:rPr>
          <w:szCs w:val="28"/>
        </w:rPr>
        <w:t>в письменной форме</w:t>
      </w:r>
      <w:r w:rsidR="007A7201" w:rsidRPr="008D3E77">
        <w:rPr>
          <w:szCs w:val="28"/>
        </w:rPr>
        <w:t xml:space="preserve"> (</w:t>
      </w:r>
      <w:r w:rsidR="0065316B" w:rsidRPr="008D3E77">
        <w:rPr>
          <w:i/>
          <w:szCs w:val="28"/>
        </w:rPr>
        <w:t>отводится 4 астрономических часа</w:t>
      </w:r>
      <w:r w:rsidR="0065316B" w:rsidRPr="008D3E77">
        <w:rPr>
          <w:szCs w:val="28"/>
        </w:rPr>
        <w:t>)</w:t>
      </w:r>
      <w:r w:rsidR="00883123" w:rsidRPr="008D3E77">
        <w:rPr>
          <w:szCs w:val="28"/>
        </w:rPr>
        <w:t>;</w:t>
      </w:r>
    </w:p>
    <w:p w14:paraId="004529DB" w14:textId="2532F826" w:rsidR="007A7201" w:rsidRPr="008D3E77" w:rsidRDefault="00883123" w:rsidP="007A7201">
      <w:pPr>
        <w:ind w:firstLine="708"/>
        <w:jc w:val="both"/>
        <w:rPr>
          <w:szCs w:val="28"/>
        </w:rPr>
      </w:pPr>
      <w:r w:rsidRPr="008D3E77">
        <w:rPr>
          <w:szCs w:val="28"/>
          <w:u w:val="single"/>
        </w:rPr>
        <w:t>«Русский язык»</w:t>
      </w:r>
      <w:r w:rsidRPr="008D3E77">
        <w:rPr>
          <w:szCs w:val="28"/>
        </w:rPr>
        <w:t xml:space="preserve"> </w:t>
      </w:r>
      <w:r w:rsidR="00437A79" w:rsidRPr="008D3E77">
        <w:rPr>
          <w:szCs w:val="28"/>
        </w:rPr>
        <w:t>–</w:t>
      </w:r>
      <w:r w:rsidRPr="008D3E77">
        <w:rPr>
          <w:szCs w:val="28"/>
        </w:rPr>
        <w:t xml:space="preserve"> </w:t>
      </w:r>
      <w:r w:rsidRPr="008D3E77">
        <w:rPr>
          <w:b/>
          <w:i/>
          <w:szCs w:val="28"/>
        </w:rPr>
        <w:t>изложение</w:t>
      </w:r>
      <w:r w:rsidRPr="008D3E77">
        <w:rPr>
          <w:szCs w:val="28"/>
        </w:rPr>
        <w:t xml:space="preserve"> в письменной форме</w:t>
      </w:r>
      <w:r w:rsidR="007A7201" w:rsidRPr="008D3E77">
        <w:rPr>
          <w:szCs w:val="28"/>
        </w:rPr>
        <w:t xml:space="preserve"> </w:t>
      </w:r>
      <w:r w:rsidR="0065316B" w:rsidRPr="008D3E77">
        <w:rPr>
          <w:szCs w:val="28"/>
        </w:rPr>
        <w:t>(отводится 4 астрономических часа);</w:t>
      </w:r>
    </w:p>
    <w:p w14:paraId="12BA12D9" w14:textId="50218487" w:rsidR="007A7201" w:rsidRPr="008D3E77" w:rsidRDefault="00883123" w:rsidP="007A7201">
      <w:pPr>
        <w:ind w:firstLine="708"/>
        <w:jc w:val="both"/>
        <w:rPr>
          <w:szCs w:val="28"/>
        </w:rPr>
      </w:pPr>
      <w:r w:rsidRPr="008D3E77">
        <w:rPr>
          <w:szCs w:val="28"/>
          <w:u w:val="single"/>
        </w:rPr>
        <w:t>«Математика»</w:t>
      </w:r>
      <w:r w:rsidRPr="008D3E77">
        <w:rPr>
          <w:szCs w:val="28"/>
        </w:rPr>
        <w:t xml:space="preserve"> – </w:t>
      </w:r>
      <w:r w:rsidRPr="008D3E77">
        <w:rPr>
          <w:b/>
          <w:i/>
          <w:szCs w:val="28"/>
        </w:rPr>
        <w:t>контрольная работа</w:t>
      </w:r>
      <w:r w:rsidRPr="008D3E77">
        <w:rPr>
          <w:szCs w:val="28"/>
        </w:rPr>
        <w:t xml:space="preserve"> в</w:t>
      </w:r>
      <w:r w:rsidR="002507BB" w:rsidRPr="008D3E77">
        <w:rPr>
          <w:szCs w:val="28"/>
        </w:rPr>
        <w:t xml:space="preserve"> письменной форме</w:t>
      </w:r>
      <w:r w:rsidR="007A7201" w:rsidRPr="008D3E77">
        <w:rPr>
          <w:szCs w:val="28"/>
        </w:rPr>
        <w:t xml:space="preserve"> </w:t>
      </w:r>
      <w:r w:rsidR="0065316B" w:rsidRPr="008D3E77">
        <w:rPr>
          <w:szCs w:val="28"/>
        </w:rPr>
        <w:t>(отводится 4 астрономических часа)</w:t>
      </w:r>
      <w:r w:rsidR="007A7201" w:rsidRPr="008D3E77">
        <w:rPr>
          <w:szCs w:val="28"/>
        </w:rPr>
        <w:t>;</w:t>
      </w:r>
    </w:p>
    <w:p w14:paraId="52F6A03F" w14:textId="77777777" w:rsidR="006F457E" w:rsidRPr="008D3E77" w:rsidRDefault="002507BB" w:rsidP="00AD24A9">
      <w:pPr>
        <w:ind w:firstLine="708"/>
        <w:jc w:val="both"/>
        <w:rPr>
          <w:szCs w:val="28"/>
        </w:rPr>
      </w:pPr>
      <w:r w:rsidRPr="008D3E77">
        <w:rPr>
          <w:szCs w:val="28"/>
          <w:u w:val="single"/>
        </w:rPr>
        <w:t>«История Беларуси»</w:t>
      </w:r>
      <w:r w:rsidRPr="008D3E77">
        <w:rPr>
          <w:szCs w:val="28"/>
        </w:rPr>
        <w:t xml:space="preserve"> – по билетам </w:t>
      </w:r>
      <w:r w:rsidRPr="008D3E77">
        <w:rPr>
          <w:b/>
          <w:i/>
          <w:szCs w:val="28"/>
        </w:rPr>
        <w:t>в устной форме</w:t>
      </w:r>
      <w:r w:rsidRPr="008D3E77">
        <w:rPr>
          <w:szCs w:val="28"/>
        </w:rPr>
        <w:t>.</w:t>
      </w:r>
    </w:p>
    <w:p w14:paraId="5A6E6388" w14:textId="020D8D8F" w:rsidR="00153FD7" w:rsidRPr="008D3E77" w:rsidRDefault="00153FD7" w:rsidP="00AD24A9">
      <w:pPr>
        <w:ind w:firstLine="708"/>
        <w:jc w:val="both"/>
        <w:rPr>
          <w:szCs w:val="28"/>
        </w:rPr>
      </w:pPr>
      <w:r w:rsidRPr="008D3E77">
        <w:rPr>
          <w:szCs w:val="28"/>
        </w:rPr>
        <w:t xml:space="preserve">Учащиеся </w:t>
      </w:r>
      <w:r w:rsidRPr="008D3E77">
        <w:rPr>
          <w:b/>
          <w:szCs w:val="28"/>
        </w:rPr>
        <w:t>гимназии-колледжа искусств</w:t>
      </w:r>
      <w:r w:rsidRPr="008D3E77">
        <w:rPr>
          <w:szCs w:val="28"/>
        </w:rPr>
        <w:t xml:space="preserve"> </w:t>
      </w:r>
      <w:r w:rsidR="00B42FEF" w:rsidRPr="008D3E77">
        <w:rPr>
          <w:szCs w:val="28"/>
        </w:rPr>
        <w:t>дополнительно</w:t>
      </w:r>
      <w:r w:rsidRPr="008D3E77">
        <w:rPr>
          <w:szCs w:val="28"/>
        </w:rPr>
        <w:t xml:space="preserve"> сдают выпускной экзамен</w:t>
      </w:r>
      <w:r w:rsidR="002A6C09" w:rsidRPr="008D3E77">
        <w:rPr>
          <w:szCs w:val="28"/>
        </w:rPr>
        <w:t xml:space="preserve"> </w:t>
      </w:r>
      <w:r w:rsidR="00C83A03" w:rsidRPr="008D3E77">
        <w:rPr>
          <w:szCs w:val="28"/>
        </w:rPr>
        <w:t>по выбору</w:t>
      </w:r>
      <w:r w:rsidR="00E93FA6" w:rsidRPr="008D3E77">
        <w:rPr>
          <w:szCs w:val="28"/>
        </w:rPr>
        <w:t xml:space="preserve">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.</w:t>
      </w:r>
    </w:p>
    <w:p w14:paraId="590D7C0B" w14:textId="5B7247DF" w:rsidR="00A952F2" w:rsidRPr="008D3E77" w:rsidRDefault="00A952F2" w:rsidP="00A952F2">
      <w:pPr>
        <w:ind w:firstLine="708"/>
        <w:jc w:val="both"/>
        <w:rPr>
          <w:szCs w:val="28"/>
        </w:rPr>
      </w:pPr>
      <w:r w:rsidRPr="008D3E77">
        <w:rPr>
          <w:szCs w:val="28"/>
        </w:rPr>
        <w:t xml:space="preserve">Выпускные экзамены по учебным предметам, которые проводятся в письменной форме, </w:t>
      </w:r>
      <w:r w:rsidRPr="008D3E77">
        <w:rPr>
          <w:b/>
          <w:bCs/>
          <w:szCs w:val="28"/>
        </w:rPr>
        <w:t>начинаются в 9 часов</w:t>
      </w:r>
      <w:r w:rsidRPr="008D3E77">
        <w:rPr>
          <w:szCs w:val="28"/>
        </w:rPr>
        <w:t>.</w:t>
      </w:r>
    </w:p>
    <w:p w14:paraId="755CA6CE" w14:textId="24947893" w:rsidR="00A952F2" w:rsidRPr="008D3E77" w:rsidRDefault="0053272D" w:rsidP="00A952F2">
      <w:pPr>
        <w:ind w:firstLine="708"/>
        <w:jc w:val="both"/>
        <w:rPr>
          <w:i/>
          <w:szCs w:val="28"/>
        </w:rPr>
      </w:pPr>
      <w:r w:rsidRPr="008D3E77">
        <w:rPr>
          <w:szCs w:val="28"/>
        </w:rPr>
        <w:t>Т</w:t>
      </w:r>
      <w:r w:rsidR="00A952F2" w:rsidRPr="008D3E77">
        <w:rPr>
          <w:szCs w:val="28"/>
        </w:rPr>
        <w:t>ексты и задания для проведения выпускных экзаменов в письменной форме объявляются через сред</w:t>
      </w:r>
      <w:r w:rsidRPr="008D3E77">
        <w:rPr>
          <w:szCs w:val="28"/>
        </w:rPr>
        <w:t>ства массовой информации. В 202</w:t>
      </w:r>
      <w:r w:rsidR="00F479D2" w:rsidRPr="008D3E77">
        <w:rPr>
          <w:szCs w:val="28"/>
        </w:rPr>
        <w:t>4</w:t>
      </w:r>
      <w:r w:rsidR="00A952F2" w:rsidRPr="008D3E77">
        <w:rPr>
          <w:szCs w:val="28"/>
        </w:rPr>
        <w:t xml:space="preserve"> году</w:t>
      </w:r>
      <w:r w:rsidR="007243B0" w:rsidRPr="008D3E77">
        <w:rPr>
          <w:szCs w:val="28"/>
        </w:rPr>
        <w:t xml:space="preserve"> т</w:t>
      </w:r>
      <w:r w:rsidR="00A952F2" w:rsidRPr="008D3E77">
        <w:rPr>
          <w:szCs w:val="28"/>
        </w:rPr>
        <w:t xml:space="preserve">ексты и задания будут объявляться по телевидению и радио, размещаться на </w:t>
      </w:r>
      <w:r w:rsidR="00226B85" w:rsidRPr="008D3E77">
        <w:rPr>
          <w:szCs w:val="28"/>
        </w:rPr>
        <w:t>сайте</w:t>
      </w:r>
      <w:r w:rsidR="00A952F2" w:rsidRPr="008D3E77">
        <w:rPr>
          <w:szCs w:val="28"/>
        </w:rPr>
        <w:t xml:space="preserve"> Министерства образования </w:t>
      </w:r>
      <w:r w:rsidR="00A952F2" w:rsidRPr="008D3E77">
        <w:rPr>
          <w:i/>
          <w:szCs w:val="28"/>
        </w:rPr>
        <w:t>(edu.gov.by / Общее среднее образование / Оконч</w:t>
      </w:r>
      <w:r w:rsidR="00226B85" w:rsidRPr="008D3E77">
        <w:rPr>
          <w:i/>
          <w:szCs w:val="28"/>
        </w:rPr>
        <w:t>ание 202</w:t>
      </w:r>
      <w:r w:rsidR="00F479D2" w:rsidRPr="008D3E77">
        <w:rPr>
          <w:i/>
          <w:szCs w:val="28"/>
        </w:rPr>
        <w:t>3</w:t>
      </w:r>
      <w:r w:rsidR="00226B85" w:rsidRPr="008D3E77">
        <w:rPr>
          <w:i/>
          <w:szCs w:val="28"/>
        </w:rPr>
        <w:t>/202</w:t>
      </w:r>
      <w:r w:rsidR="00F479D2" w:rsidRPr="008D3E77">
        <w:rPr>
          <w:i/>
          <w:szCs w:val="28"/>
        </w:rPr>
        <w:t>4</w:t>
      </w:r>
      <w:r w:rsidR="00A952F2" w:rsidRPr="008D3E77">
        <w:rPr>
          <w:i/>
          <w:szCs w:val="28"/>
        </w:rPr>
        <w:t xml:space="preserve"> учебного года).</w:t>
      </w:r>
    </w:p>
    <w:p w14:paraId="7E7833DA" w14:textId="5B845750" w:rsidR="00604636" w:rsidRPr="008D3E77" w:rsidRDefault="00F77407" w:rsidP="00A952F2">
      <w:pPr>
        <w:ind w:firstLine="708"/>
        <w:jc w:val="both"/>
        <w:rPr>
          <w:szCs w:val="28"/>
        </w:rPr>
      </w:pPr>
      <w:r w:rsidRPr="008D3E77">
        <w:rPr>
          <w:szCs w:val="28"/>
        </w:rPr>
        <w:t xml:space="preserve">Выпускной экзамен по учебному предмету </w:t>
      </w:r>
      <w:r w:rsidRPr="008D3E77">
        <w:rPr>
          <w:b/>
          <w:i/>
          <w:szCs w:val="28"/>
        </w:rPr>
        <w:t>«История Беларуси»</w:t>
      </w:r>
      <w:r w:rsidRPr="008D3E77">
        <w:rPr>
          <w:szCs w:val="28"/>
        </w:rPr>
        <w:t xml:space="preserve"> </w:t>
      </w:r>
      <w:r w:rsidR="00020439" w:rsidRPr="008D3E77">
        <w:rPr>
          <w:szCs w:val="28"/>
        </w:rPr>
        <w:t xml:space="preserve">проводится </w:t>
      </w:r>
      <w:r w:rsidRPr="008D3E77">
        <w:rPr>
          <w:szCs w:val="28"/>
        </w:rPr>
        <w:t xml:space="preserve">по билетам, утвержденным приказом Министра образования Республики Беларусь от </w:t>
      </w:r>
      <w:r w:rsidR="00C3305B" w:rsidRPr="008D3E77">
        <w:rPr>
          <w:szCs w:val="28"/>
        </w:rPr>
        <w:t>27</w:t>
      </w:r>
      <w:r w:rsidR="00ED704E" w:rsidRPr="008D3E77">
        <w:rPr>
          <w:szCs w:val="28"/>
        </w:rPr>
        <w:t xml:space="preserve"> ноября </w:t>
      </w:r>
      <w:r w:rsidRPr="008D3E77">
        <w:rPr>
          <w:szCs w:val="28"/>
        </w:rPr>
        <w:t>202</w:t>
      </w:r>
      <w:r w:rsidR="00C3305B" w:rsidRPr="008D3E77">
        <w:rPr>
          <w:szCs w:val="28"/>
        </w:rPr>
        <w:t>3</w:t>
      </w:r>
      <w:r w:rsidR="00ED704E" w:rsidRPr="008D3E77">
        <w:rPr>
          <w:szCs w:val="28"/>
        </w:rPr>
        <w:t> г.</w:t>
      </w:r>
      <w:r w:rsidRPr="008D3E77">
        <w:rPr>
          <w:szCs w:val="28"/>
        </w:rPr>
        <w:t xml:space="preserve"> № </w:t>
      </w:r>
      <w:r w:rsidR="00C3305B" w:rsidRPr="008D3E77">
        <w:rPr>
          <w:szCs w:val="28"/>
        </w:rPr>
        <w:t>519</w:t>
      </w:r>
      <w:r w:rsidR="00020439" w:rsidRPr="008D3E77">
        <w:rPr>
          <w:szCs w:val="28"/>
        </w:rPr>
        <w:t>.</w:t>
      </w:r>
      <w:r w:rsidR="00954C8A" w:rsidRPr="008D3E77">
        <w:rPr>
          <w:szCs w:val="28"/>
        </w:rPr>
        <w:t xml:space="preserve"> </w:t>
      </w:r>
      <w:r w:rsidR="003062B2" w:rsidRPr="008D3E77">
        <w:rPr>
          <w:szCs w:val="28"/>
        </w:rPr>
        <w:t>Б</w:t>
      </w:r>
      <w:r w:rsidR="00E93FA6" w:rsidRPr="008D3E77">
        <w:rPr>
          <w:szCs w:val="28"/>
        </w:rPr>
        <w:t xml:space="preserve">илеты размещены на </w:t>
      </w:r>
      <w:bookmarkStart w:id="0" w:name="_Hlk157507407"/>
      <w:r w:rsidR="00E93FA6" w:rsidRPr="008D3E77">
        <w:rPr>
          <w:szCs w:val="28"/>
        </w:rPr>
        <w:t>национальном образовательном портале</w:t>
      </w:r>
      <w:r w:rsidR="00FA58D5" w:rsidRPr="008D3E77">
        <w:rPr>
          <w:szCs w:val="28"/>
        </w:rPr>
        <w:t xml:space="preserve"> </w:t>
      </w:r>
      <w:r w:rsidR="007137DF" w:rsidRPr="008D3E77">
        <w:rPr>
          <w:szCs w:val="28"/>
        </w:rPr>
        <w:t>(</w:t>
      </w:r>
      <w:r w:rsidR="00B6447D" w:rsidRPr="008D3E77">
        <w:rPr>
          <w:rStyle w:val="rynqvb"/>
          <w:i/>
          <w:iCs/>
          <w:szCs w:val="28"/>
        </w:rPr>
        <w:t>Главная / Информация для педагогов</w:t>
      </w:r>
      <w:r w:rsidR="007137DF" w:rsidRPr="008D3E77">
        <w:rPr>
          <w:rStyle w:val="rynqvb"/>
          <w:i/>
          <w:iCs/>
          <w:szCs w:val="28"/>
        </w:rPr>
        <w:t xml:space="preserve"> </w:t>
      </w:r>
      <w:r w:rsidR="00B6447D" w:rsidRPr="008D3E77">
        <w:rPr>
          <w:rStyle w:val="rynqvb"/>
          <w:i/>
          <w:iCs/>
          <w:szCs w:val="28"/>
        </w:rPr>
        <w:t>/ Итоговые и вступительные испытания</w:t>
      </w:r>
      <w:r w:rsidR="007137DF" w:rsidRPr="008D3E77">
        <w:rPr>
          <w:rStyle w:val="rynqvb"/>
          <w:i/>
          <w:iCs/>
          <w:szCs w:val="28"/>
        </w:rPr>
        <w:t>)</w:t>
      </w:r>
      <w:r w:rsidR="00B6447D" w:rsidRPr="008D3E77">
        <w:rPr>
          <w:rStyle w:val="rynqvb"/>
          <w:i/>
          <w:iCs/>
          <w:szCs w:val="28"/>
        </w:rPr>
        <w:t>.</w:t>
      </w:r>
      <w:r w:rsidR="00B6447D" w:rsidRPr="008D3E77">
        <w:rPr>
          <w:szCs w:val="28"/>
        </w:rPr>
        <w:t xml:space="preserve"> </w:t>
      </w:r>
      <w:bookmarkEnd w:id="0"/>
    </w:p>
    <w:p w14:paraId="44E4EAD5" w14:textId="79FED244" w:rsidR="00A53B39" w:rsidRPr="008D3E77" w:rsidRDefault="00A53B39" w:rsidP="00A53B39">
      <w:pPr>
        <w:ind w:firstLine="708"/>
        <w:jc w:val="both"/>
        <w:rPr>
          <w:szCs w:val="28"/>
        </w:rPr>
      </w:pPr>
      <w:r w:rsidRPr="008D3E77">
        <w:rPr>
          <w:b/>
          <w:bCs/>
          <w:szCs w:val="28"/>
        </w:rPr>
        <w:t>Обращаем внимание</w:t>
      </w:r>
      <w:r w:rsidRPr="008D3E77">
        <w:rPr>
          <w:szCs w:val="28"/>
        </w:rPr>
        <w:t xml:space="preserve">, что второй вопрос билета предусматривает выполнение практического задания, направленного на проверку умения учащихся работать с разными источниками исторической информации: </w:t>
      </w:r>
      <w:r w:rsidRPr="008D3E77">
        <w:rPr>
          <w:szCs w:val="28"/>
        </w:rPr>
        <w:lastRenderedPageBreak/>
        <w:t>фрагментом исторического документа, исторической картой, схемой, таблицей, диаграммой, графиком, фрагментом статьи, иллюстрацией, текстом параграфа учебного пособия, иными источниками.</w:t>
      </w:r>
    </w:p>
    <w:p w14:paraId="2F93D0B6" w14:textId="31708979" w:rsidR="00B6447D" w:rsidRPr="008D3E77" w:rsidRDefault="0053521D" w:rsidP="0053521D">
      <w:pPr>
        <w:ind w:firstLine="708"/>
        <w:jc w:val="both"/>
        <w:rPr>
          <w:szCs w:val="28"/>
          <w:highlight w:val="green"/>
        </w:rPr>
      </w:pPr>
      <w:r w:rsidRPr="008D3E77">
        <w:rPr>
          <w:szCs w:val="28"/>
        </w:rPr>
        <w:t>В</w:t>
      </w:r>
      <w:r w:rsidR="00A53B39" w:rsidRPr="008D3E77">
        <w:rPr>
          <w:szCs w:val="28"/>
        </w:rPr>
        <w:t xml:space="preserve">ыпускной экзамен по учебному предмету </w:t>
      </w:r>
      <w:r w:rsidR="00A53B39" w:rsidRPr="008D3E77">
        <w:rPr>
          <w:b/>
          <w:i/>
          <w:szCs w:val="28"/>
        </w:rPr>
        <w:t>«История Беларуси»</w:t>
      </w:r>
      <w:r w:rsidR="00A53B39" w:rsidRPr="008D3E77">
        <w:rPr>
          <w:szCs w:val="28"/>
        </w:rPr>
        <w:t xml:space="preserve"> будет проводиться с использованием </w:t>
      </w:r>
      <w:r w:rsidR="00A53B39" w:rsidRPr="008D3E77">
        <w:rPr>
          <w:b/>
          <w:szCs w:val="28"/>
        </w:rPr>
        <w:t>единых практических заданий</w:t>
      </w:r>
      <w:r w:rsidR="00A53B39" w:rsidRPr="008D3E77">
        <w:rPr>
          <w:szCs w:val="28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Практические задания</w:t>
      </w:r>
      <w:r w:rsidRPr="008D3E77">
        <w:rPr>
          <w:szCs w:val="28"/>
        </w:rPr>
        <w:t xml:space="preserve">, а также методические рекомендации по проведению выпускного экзамена по учебному предмету «История Беларуси» по завершении обучения и воспитания на II ступени общего среднего образования в 2023/2024 учебном году будут </w:t>
      </w:r>
      <w:r w:rsidR="00A53B39" w:rsidRPr="008D3E77">
        <w:rPr>
          <w:szCs w:val="28"/>
        </w:rPr>
        <w:t xml:space="preserve">размещены </w:t>
      </w:r>
      <w:r w:rsidR="00A53B39" w:rsidRPr="008D3E77">
        <w:rPr>
          <w:b/>
          <w:szCs w:val="28"/>
        </w:rPr>
        <w:t>24 мая 2024 г.</w:t>
      </w:r>
      <w:r w:rsidR="00A53B39" w:rsidRPr="008D3E77">
        <w:rPr>
          <w:szCs w:val="28"/>
        </w:rPr>
        <w:t xml:space="preserve"> на национальном образовательном портале </w:t>
      </w:r>
      <w:bookmarkStart w:id="1" w:name="_Hlk157526404"/>
      <w:r w:rsidR="007137DF" w:rsidRPr="008D3E77">
        <w:rPr>
          <w:szCs w:val="28"/>
        </w:rPr>
        <w:t>(</w:t>
      </w:r>
      <w:r w:rsidR="00B6447D" w:rsidRPr="008D3E77">
        <w:rPr>
          <w:rStyle w:val="rynqvb"/>
          <w:i/>
          <w:iCs/>
          <w:szCs w:val="28"/>
        </w:rPr>
        <w:t>Главная / Информация для педагогов</w:t>
      </w:r>
      <w:r w:rsidR="007137DF" w:rsidRPr="008D3E77">
        <w:rPr>
          <w:rStyle w:val="rynqvb"/>
          <w:i/>
          <w:iCs/>
          <w:szCs w:val="28"/>
        </w:rPr>
        <w:t xml:space="preserve"> </w:t>
      </w:r>
      <w:r w:rsidR="00B6447D" w:rsidRPr="008D3E77">
        <w:rPr>
          <w:rStyle w:val="rynqvb"/>
          <w:i/>
          <w:iCs/>
          <w:szCs w:val="28"/>
        </w:rPr>
        <w:t>/ Итоговые и вступительные испытания</w:t>
      </w:r>
      <w:r w:rsidR="007137DF" w:rsidRPr="008D3E77">
        <w:rPr>
          <w:rStyle w:val="rynqvb"/>
          <w:i/>
          <w:iCs/>
          <w:szCs w:val="28"/>
        </w:rPr>
        <w:t>)</w:t>
      </w:r>
      <w:r w:rsidR="00B6447D" w:rsidRPr="008D3E77">
        <w:rPr>
          <w:rStyle w:val="rynqvb"/>
          <w:i/>
          <w:iCs/>
          <w:szCs w:val="28"/>
        </w:rPr>
        <w:t>.</w:t>
      </w:r>
      <w:bookmarkEnd w:id="1"/>
    </w:p>
    <w:p w14:paraId="3B42E8C3" w14:textId="77777777" w:rsidR="003168BD" w:rsidRPr="008D3E77" w:rsidRDefault="003168BD" w:rsidP="003168BD">
      <w:pPr>
        <w:spacing w:line="280" w:lineRule="exact"/>
        <w:ind w:firstLine="709"/>
        <w:jc w:val="both"/>
        <w:rPr>
          <w:b/>
          <w:i/>
          <w:szCs w:val="28"/>
        </w:rPr>
      </w:pPr>
      <w:r w:rsidRPr="008D3E77">
        <w:rPr>
          <w:b/>
          <w:i/>
          <w:szCs w:val="28"/>
        </w:rPr>
        <w:t xml:space="preserve">Даты проведения выпускных экзаменов в письменной форме по завершении обучения и воспитания на </w:t>
      </w:r>
      <w:r w:rsidRPr="008D3E77">
        <w:rPr>
          <w:b/>
          <w:i/>
          <w:szCs w:val="28"/>
          <w:lang w:val="en-US"/>
        </w:rPr>
        <w:t>II</w:t>
      </w:r>
      <w:r w:rsidRPr="008D3E77">
        <w:rPr>
          <w:b/>
          <w:i/>
          <w:szCs w:val="28"/>
        </w:rPr>
        <w:t xml:space="preserve"> ступени общего среднего образования:</w:t>
      </w:r>
    </w:p>
    <w:p w14:paraId="16618627" w14:textId="4715A901" w:rsidR="00737733" w:rsidRPr="008D3E77" w:rsidRDefault="003168BD" w:rsidP="00CC4E88">
      <w:pPr>
        <w:spacing w:after="240" w:line="280" w:lineRule="exact"/>
        <w:ind w:firstLine="709"/>
        <w:jc w:val="both"/>
        <w:rPr>
          <w:i/>
          <w:szCs w:val="28"/>
        </w:rPr>
      </w:pPr>
      <w:r w:rsidRPr="008D3E77">
        <w:rPr>
          <w:i/>
          <w:szCs w:val="28"/>
        </w:rPr>
        <w:t xml:space="preserve">в учреждениях образования, реализующих образовательную </w:t>
      </w:r>
      <w:r w:rsidR="008D3E77" w:rsidRPr="008D3E77">
        <w:rPr>
          <w:i/>
          <w:szCs w:val="28"/>
        </w:rPr>
        <w:t>программу базов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542"/>
        <w:gridCol w:w="1560"/>
        <w:gridCol w:w="5000"/>
      </w:tblGrid>
      <w:tr w:rsidR="003168BD" w14:paraId="7C40196B" w14:textId="77777777" w:rsidTr="00C53CD0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345F" w14:textId="52B9CEBE" w:rsidR="003168BD" w:rsidRPr="00C53CD0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bookmarkStart w:id="2" w:name="_Hlk157524544"/>
            <w:r w:rsidRPr="00C53CD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66B" w14:textId="77777777" w:rsidR="003168BD" w:rsidRPr="00C53CD0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53CD0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2C5" w14:textId="57615EF3" w:rsidR="003168BD" w:rsidRPr="00C53CD0" w:rsidRDefault="00CC4E88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53CD0">
              <w:rPr>
                <w:sz w:val="24"/>
                <w:szCs w:val="24"/>
              </w:rPr>
              <w:t>Вид работы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8A0" w14:textId="77777777" w:rsidR="003168BD" w:rsidRPr="00C53CD0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53CD0">
              <w:rPr>
                <w:sz w:val="24"/>
                <w:szCs w:val="24"/>
              </w:rPr>
              <w:t>Используемые сборники экзаменационных материалов</w:t>
            </w:r>
          </w:p>
        </w:tc>
      </w:tr>
      <w:tr w:rsidR="003168BD" w14:paraId="20022F6E" w14:textId="77777777" w:rsidTr="00C53CD0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A08" w14:textId="746924A0" w:rsidR="003168BD" w:rsidRPr="00C53CD0" w:rsidRDefault="00F479D2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53CD0">
              <w:rPr>
                <w:sz w:val="24"/>
                <w:szCs w:val="24"/>
              </w:rPr>
              <w:t>3</w:t>
            </w:r>
            <w:r w:rsidR="002665FE" w:rsidRPr="00C53CD0">
              <w:rPr>
                <w:sz w:val="24"/>
                <w:szCs w:val="24"/>
              </w:rPr>
              <w:t xml:space="preserve"> июня</w:t>
            </w:r>
          </w:p>
          <w:p w14:paraId="1C1A27A3" w14:textId="7BEDADD6" w:rsidR="002665FE" w:rsidRPr="00C53CD0" w:rsidRDefault="005A1E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53CD0">
              <w:rPr>
                <w:sz w:val="24"/>
                <w:szCs w:val="24"/>
              </w:rPr>
              <w:t>5</w:t>
            </w:r>
            <w:r w:rsidR="002665FE" w:rsidRPr="00C53CD0">
              <w:rPr>
                <w:sz w:val="24"/>
                <w:szCs w:val="24"/>
              </w:rPr>
              <w:t xml:space="preserve"> июня</w:t>
            </w:r>
          </w:p>
          <w:p w14:paraId="421C2006" w14:textId="7484F237" w:rsidR="002665FE" w:rsidRPr="00C53CD0" w:rsidRDefault="002665FE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53CD0">
              <w:rPr>
                <w:sz w:val="24"/>
                <w:szCs w:val="24"/>
              </w:rPr>
              <w:t>7 июн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B13" w14:textId="77777777" w:rsidR="003168BD" w:rsidRPr="00C53CD0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53CD0">
              <w:rPr>
                <w:sz w:val="24"/>
                <w:szCs w:val="24"/>
              </w:rPr>
              <w:t>Бело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A07" w14:textId="77777777" w:rsidR="003168BD" w:rsidRPr="00C53CD0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53CD0">
              <w:rPr>
                <w:sz w:val="24"/>
                <w:szCs w:val="24"/>
              </w:rPr>
              <w:t>Изложение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5504" w14:textId="77777777" w:rsidR="003168BD" w:rsidRPr="00C53CD0" w:rsidRDefault="003168BD" w:rsidP="00625EF2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C53CD0">
              <w:rPr>
                <w:bCs/>
                <w:sz w:val="24"/>
                <w:szCs w:val="24"/>
              </w:rPr>
              <w:t>Зборнік матэрыяла</w:t>
            </w:r>
            <w:r w:rsidRPr="00C53CD0">
              <w:rPr>
                <w:bCs/>
                <w:sz w:val="24"/>
                <w:szCs w:val="24"/>
                <w:lang w:val="be-BY"/>
              </w:rPr>
              <w:t>ў</w:t>
            </w:r>
            <w:r w:rsidRPr="00C53CD0">
              <w:rPr>
                <w:bCs/>
                <w:sz w:val="24"/>
                <w:szCs w:val="24"/>
              </w:rPr>
              <w:t xml:space="preserve"> для выпускнога экзамену па вучэбным прадмеце </w:t>
            </w:r>
            <w:r w:rsidRPr="00C53CD0">
              <w:rPr>
                <w:sz w:val="24"/>
                <w:szCs w:val="24"/>
              </w:rPr>
              <w:t>«Б</w:t>
            </w:r>
            <w:r w:rsidRPr="00C53CD0">
              <w:rPr>
                <w:bCs/>
                <w:sz w:val="24"/>
                <w:szCs w:val="24"/>
              </w:rPr>
              <w:t>еларуская мова</w:t>
            </w:r>
            <w:r w:rsidRPr="00C53CD0">
              <w:rPr>
                <w:sz w:val="24"/>
                <w:szCs w:val="24"/>
              </w:rPr>
              <w:t xml:space="preserve">» </w:t>
            </w:r>
            <w:r w:rsidRPr="00C53CD0">
              <w:rPr>
                <w:sz w:val="24"/>
                <w:szCs w:val="24"/>
                <w:lang w:val="be-BY"/>
              </w:rPr>
              <w:t xml:space="preserve">за перыяд навучання і выхавання на </w:t>
            </w:r>
            <w:r w:rsidRPr="00C53CD0">
              <w:rPr>
                <w:sz w:val="24"/>
                <w:szCs w:val="24"/>
                <w:lang w:val="en-US"/>
              </w:rPr>
              <w:t>II</w:t>
            </w:r>
            <w:r w:rsidRPr="00C53CD0">
              <w:rPr>
                <w:sz w:val="24"/>
                <w:szCs w:val="24"/>
                <w:lang w:val="be-BY"/>
              </w:rPr>
              <w:t xml:space="preserve"> ступені агульнай сярэдняй адукацыі</w:t>
            </w:r>
            <w:r w:rsidRPr="00C53CD0">
              <w:rPr>
                <w:bCs/>
                <w:sz w:val="24"/>
                <w:szCs w:val="24"/>
              </w:rPr>
              <w:t>. Тэксты для пераказа</w:t>
            </w:r>
            <w:r w:rsidRPr="00C53CD0">
              <w:rPr>
                <w:bCs/>
                <w:sz w:val="24"/>
                <w:szCs w:val="24"/>
                <w:lang w:val="be-BY"/>
              </w:rPr>
              <w:t>ў</w:t>
            </w:r>
            <w:r w:rsidRPr="00C53CD0">
              <w:rPr>
                <w:bCs/>
                <w:sz w:val="24"/>
                <w:szCs w:val="24"/>
              </w:rPr>
              <w:t xml:space="preserve">. </w:t>
            </w:r>
          </w:p>
          <w:p w14:paraId="0BBE5652" w14:textId="77777777" w:rsidR="003168BD" w:rsidRPr="00C53CD0" w:rsidRDefault="003168BD" w:rsidP="00625EF2">
            <w:pPr>
              <w:spacing w:line="280" w:lineRule="exact"/>
              <w:jc w:val="both"/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C53CD0">
              <w:rPr>
                <w:bCs/>
                <w:i/>
                <w:sz w:val="24"/>
                <w:szCs w:val="24"/>
              </w:rPr>
              <w:t>Выдавецтва</w:t>
            </w:r>
            <w:r w:rsidRPr="00C53CD0">
              <w:rPr>
                <w:i/>
                <w:sz w:val="24"/>
                <w:szCs w:val="24"/>
              </w:rPr>
              <w:t xml:space="preserve"> «Нацыянальны інстытут адукацыі»,</w:t>
            </w:r>
            <w:r w:rsidRPr="00C53CD0">
              <w:rPr>
                <w:bCs/>
                <w:i/>
                <w:sz w:val="24"/>
                <w:szCs w:val="24"/>
              </w:rPr>
              <w:t xml:space="preserve"> </w:t>
            </w:r>
            <w:bookmarkStart w:id="3" w:name="_Hlk157524172"/>
            <w:r w:rsidRPr="00C53CD0">
              <w:rPr>
                <w:bCs/>
                <w:i/>
                <w:iCs/>
                <w:sz w:val="24"/>
                <w:szCs w:val="24"/>
              </w:rPr>
              <w:t>2022 г</w:t>
            </w:r>
            <w:r w:rsidRPr="00C53CD0">
              <w:rPr>
                <w:bCs/>
                <w:i/>
                <w:iCs/>
                <w:sz w:val="24"/>
                <w:szCs w:val="24"/>
                <w:lang w:val="be-BY"/>
              </w:rPr>
              <w:t>о</w:t>
            </w:r>
            <w:r w:rsidRPr="00C53CD0">
              <w:rPr>
                <w:bCs/>
                <w:i/>
                <w:iCs/>
                <w:sz w:val="24"/>
                <w:szCs w:val="24"/>
              </w:rPr>
              <w:t>д выдання</w:t>
            </w:r>
            <w:bookmarkEnd w:id="3"/>
          </w:p>
        </w:tc>
      </w:tr>
      <w:tr w:rsidR="003168BD" w14:paraId="1FB7797C" w14:textId="77777777" w:rsidTr="00C53CD0"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5D0" w14:textId="77777777" w:rsidR="003168BD" w:rsidRPr="00C53CD0" w:rsidRDefault="003168BD" w:rsidP="00625EF2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E8B" w14:textId="77777777" w:rsidR="003168BD" w:rsidRPr="00C53CD0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53CD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3E4" w14:textId="77777777" w:rsidR="003168BD" w:rsidRPr="00C53CD0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53CD0">
              <w:rPr>
                <w:sz w:val="24"/>
                <w:szCs w:val="24"/>
              </w:rPr>
              <w:t>Изложение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20E9" w14:textId="77777777" w:rsidR="003168BD" w:rsidRPr="00C53CD0" w:rsidRDefault="003168BD" w:rsidP="00625EF2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C53CD0">
              <w:rPr>
                <w:bCs/>
                <w:sz w:val="24"/>
                <w:szCs w:val="24"/>
              </w:rPr>
              <w:t xml:space="preserve">Сборник материалов для выпускного экзамена по учебному предмету </w:t>
            </w:r>
            <w:r w:rsidRPr="00C53CD0">
              <w:rPr>
                <w:sz w:val="24"/>
                <w:szCs w:val="24"/>
              </w:rPr>
              <w:t>«Р</w:t>
            </w:r>
            <w:r w:rsidRPr="00C53CD0">
              <w:rPr>
                <w:bCs/>
                <w:sz w:val="24"/>
                <w:szCs w:val="24"/>
              </w:rPr>
              <w:t>усский язык</w:t>
            </w:r>
            <w:r w:rsidRPr="00C53CD0">
              <w:rPr>
                <w:sz w:val="24"/>
                <w:szCs w:val="24"/>
              </w:rPr>
              <w:t xml:space="preserve">» за период обучения и воспитания на </w:t>
            </w:r>
            <w:r w:rsidRPr="00C53CD0">
              <w:rPr>
                <w:sz w:val="24"/>
                <w:szCs w:val="24"/>
                <w:lang w:val="en-US"/>
              </w:rPr>
              <w:t>II</w:t>
            </w:r>
            <w:r w:rsidRPr="00C53CD0">
              <w:rPr>
                <w:sz w:val="24"/>
                <w:szCs w:val="24"/>
              </w:rPr>
              <w:t xml:space="preserve"> ступени общего среднего образования.</w:t>
            </w:r>
            <w:r w:rsidRPr="00C53CD0">
              <w:rPr>
                <w:bCs/>
                <w:sz w:val="24"/>
                <w:szCs w:val="24"/>
              </w:rPr>
              <w:t xml:space="preserve"> Тексты д</w:t>
            </w:r>
            <w:r w:rsidRPr="00C53CD0">
              <w:rPr>
                <w:bCs/>
                <w:sz w:val="24"/>
                <w:szCs w:val="24"/>
                <w:lang w:val="be-BY"/>
              </w:rPr>
              <w:t xml:space="preserve">ля </w:t>
            </w:r>
            <w:r w:rsidRPr="00C53CD0">
              <w:rPr>
                <w:bCs/>
                <w:sz w:val="24"/>
                <w:szCs w:val="24"/>
              </w:rPr>
              <w:t>и</w:t>
            </w:r>
            <w:r w:rsidRPr="00C53CD0">
              <w:rPr>
                <w:bCs/>
                <w:sz w:val="24"/>
                <w:szCs w:val="24"/>
                <w:lang w:val="be-BY"/>
              </w:rPr>
              <w:t>зложе</w:t>
            </w:r>
            <w:r w:rsidRPr="00C53CD0">
              <w:rPr>
                <w:bCs/>
                <w:sz w:val="24"/>
                <w:szCs w:val="24"/>
              </w:rPr>
              <w:t xml:space="preserve">ний. </w:t>
            </w:r>
          </w:p>
          <w:p w14:paraId="000D77BF" w14:textId="77777777" w:rsidR="003168BD" w:rsidRPr="00C53CD0" w:rsidRDefault="003168BD" w:rsidP="00625EF2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C53CD0">
              <w:rPr>
                <w:bCs/>
                <w:i/>
                <w:sz w:val="24"/>
                <w:szCs w:val="24"/>
              </w:rPr>
              <w:t>И</w:t>
            </w:r>
            <w:r w:rsidRPr="00C53CD0">
              <w:rPr>
                <w:i/>
                <w:sz w:val="24"/>
                <w:szCs w:val="24"/>
              </w:rPr>
              <w:t xml:space="preserve">здательство «Национальный институт образования», </w:t>
            </w:r>
            <w:r w:rsidRPr="00C53CD0">
              <w:rPr>
                <w:bCs/>
                <w:i/>
                <w:iCs/>
                <w:sz w:val="24"/>
                <w:szCs w:val="24"/>
              </w:rPr>
              <w:t>2022 год издания</w:t>
            </w:r>
          </w:p>
        </w:tc>
      </w:tr>
      <w:tr w:rsidR="003168BD" w14:paraId="282165F9" w14:textId="77777777" w:rsidTr="00C53CD0">
        <w:trPr>
          <w:trHeight w:val="1260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C2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3C5" w14:textId="2A6C0B63" w:rsidR="003168BD" w:rsidRPr="00C53CD0" w:rsidRDefault="003168BD" w:rsidP="00020404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53CD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A3B" w14:textId="77777777" w:rsidR="003168BD" w:rsidRPr="00C53CD0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53CD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D7EDC" w14:textId="77777777" w:rsidR="003168BD" w:rsidRPr="00C53CD0" w:rsidRDefault="003168BD" w:rsidP="00625EF2">
            <w:pPr>
              <w:spacing w:line="280" w:lineRule="exact"/>
              <w:jc w:val="both"/>
              <w:rPr>
                <w:bCs/>
                <w:sz w:val="24"/>
                <w:szCs w:val="24"/>
                <w:lang w:val="be-BY"/>
              </w:rPr>
            </w:pPr>
            <w:r w:rsidRPr="00C53CD0">
              <w:rPr>
                <w:bCs/>
                <w:sz w:val="24"/>
                <w:szCs w:val="24"/>
              </w:rPr>
              <w:t>Зборнік задання</w:t>
            </w:r>
            <w:r w:rsidRPr="00C53CD0">
              <w:rPr>
                <w:bCs/>
                <w:sz w:val="24"/>
                <w:szCs w:val="24"/>
                <w:lang w:val="be-BY"/>
              </w:rPr>
              <w:t>ў</w:t>
            </w:r>
            <w:r w:rsidRPr="00C53CD0">
              <w:rPr>
                <w:bCs/>
                <w:sz w:val="24"/>
                <w:szCs w:val="24"/>
              </w:rPr>
              <w:t xml:space="preserve"> для выпускнога экзамену па вучэбным прадмеце </w:t>
            </w:r>
            <w:r w:rsidRPr="00C53CD0">
              <w:rPr>
                <w:sz w:val="24"/>
                <w:szCs w:val="24"/>
              </w:rPr>
              <w:t>«</w:t>
            </w:r>
            <w:r w:rsidRPr="00C53CD0">
              <w:rPr>
                <w:sz w:val="24"/>
                <w:szCs w:val="24"/>
                <w:lang w:val="be-BY"/>
              </w:rPr>
              <w:t>Матэматыка</w:t>
            </w:r>
            <w:r w:rsidRPr="00C53CD0">
              <w:rPr>
                <w:sz w:val="24"/>
                <w:szCs w:val="24"/>
              </w:rPr>
              <w:t xml:space="preserve">» </w:t>
            </w:r>
            <w:r w:rsidRPr="00C53CD0">
              <w:rPr>
                <w:sz w:val="24"/>
                <w:szCs w:val="24"/>
                <w:lang w:val="be-BY"/>
              </w:rPr>
              <w:t xml:space="preserve">за перыяд навучання і выхавання на </w:t>
            </w:r>
            <w:r w:rsidRPr="00C53CD0">
              <w:rPr>
                <w:sz w:val="24"/>
                <w:szCs w:val="24"/>
                <w:lang w:val="en-US"/>
              </w:rPr>
              <w:t>II</w:t>
            </w:r>
            <w:r w:rsidRPr="00C53CD0">
              <w:rPr>
                <w:sz w:val="24"/>
                <w:szCs w:val="24"/>
                <w:lang w:val="be-BY"/>
              </w:rPr>
              <w:t xml:space="preserve"> ступені агульнай сярэдняй адукацыі</w:t>
            </w:r>
            <w:r w:rsidRPr="00C53CD0">
              <w:rPr>
                <w:bCs/>
                <w:sz w:val="24"/>
                <w:szCs w:val="24"/>
              </w:rPr>
              <w:t xml:space="preserve">. </w:t>
            </w:r>
          </w:p>
          <w:p w14:paraId="7B4884F3" w14:textId="77777777" w:rsidR="003168BD" w:rsidRPr="00C53CD0" w:rsidRDefault="003168BD" w:rsidP="00625EF2">
            <w:pPr>
              <w:spacing w:line="280" w:lineRule="exact"/>
              <w:jc w:val="both"/>
              <w:rPr>
                <w:bCs/>
                <w:sz w:val="24"/>
                <w:szCs w:val="24"/>
                <w:lang w:val="be-BY"/>
              </w:rPr>
            </w:pPr>
            <w:r w:rsidRPr="00C53CD0">
              <w:rPr>
                <w:bCs/>
                <w:i/>
                <w:sz w:val="24"/>
                <w:szCs w:val="24"/>
              </w:rPr>
              <w:t>Выдавецтва</w:t>
            </w:r>
            <w:r w:rsidRPr="00C53CD0">
              <w:rPr>
                <w:i/>
                <w:sz w:val="24"/>
                <w:szCs w:val="24"/>
              </w:rPr>
              <w:t xml:space="preserve"> «Нацыянальны інстытут адукацыі»</w:t>
            </w:r>
            <w:r w:rsidRPr="00C53CD0">
              <w:rPr>
                <w:i/>
                <w:sz w:val="24"/>
                <w:szCs w:val="24"/>
                <w:lang w:val="be-BY"/>
              </w:rPr>
              <w:t>,</w:t>
            </w:r>
            <w:r w:rsidRPr="00C53CD0">
              <w:rPr>
                <w:bCs/>
                <w:i/>
                <w:sz w:val="24"/>
                <w:szCs w:val="24"/>
              </w:rPr>
              <w:t xml:space="preserve"> </w:t>
            </w:r>
            <w:r w:rsidRPr="00C53CD0">
              <w:rPr>
                <w:bCs/>
                <w:i/>
                <w:iCs/>
                <w:sz w:val="24"/>
                <w:szCs w:val="24"/>
                <w:lang w:val="be-BY"/>
              </w:rPr>
              <w:t xml:space="preserve">2020, 2023 гады </w:t>
            </w:r>
            <w:r w:rsidRPr="00C53CD0">
              <w:rPr>
                <w:bCs/>
                <w:i/>
                <w:iCs/>
                <w:sz w:val="24"/>
                <w:szCs w:val="24"/>
              </w:rPr>
              <w:t>выдання</w:t>
            </w:r>
          </w:p>
        </w:tc>
      </w:tr>
      <w:tr w:rsidR="003168BD" w14:paraId="1887EE81" w14:textId="77777777" w:rsidTr="00C53CD0">
        <w:trPr>
          <w:trHeight w:val="557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98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762" w14:textId="77777777" w:rsidR="003168BD" w:rsidRPr="00C53CD0" w:rsidRDefault="003168BD" w:rsidP="00625EF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A2C" w14:textId="77777777" w:rsidR="003168BD" w:rsidRPr="00C53CD0" w:rsidRDefault="003168BD" w:rsidP="00625EF2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65F4A" w14:textId="77777777" w:rsidR="003168BD" w:rsidRPr="00C53CD0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53CD0">
              <w:rPr>
                <w:sz w:val="24"/>
                <w:szCs w:val="24"/>
              </w:rPr>
              <w:t>Сборник заданий для выпускного экзамена по учебному предмету «Математика»</w:t>
            </w:r>
            <w:r w:rsidRPr="00C53CD0">
              <w:rPr>
                <w:sz w:val="24"/>
                <w:szCs w:val="24"/>
                <w:lang w:val="be-BY"/>
              </w:rPr>
              <w:t xml:space="preserve"> за период обучения и воспитания </w:t>
            </w:r>
            <w:r w:rsidRPr="00C53CD0">
              <w:rPr>
                <w:sz w:val="24"/>
                <w:szCs w:val="24"/>
              </w:rPr>
              <w:t xml:space="preserve">на </w:t>
            </w:r>
            <w:r w:rsidRPr="00C53CD0">
              <w:rPr>
                <w:sz w:val="24"/>
                <w:szCs w:val="24"/>
                <w:lang w:val="en-US"/>
              </w:rPr>
              <w:t>II</w:t>
            </w:r>
            <w:r w:rsidRPr="00C53CD0">
              <w:rPr>
                <w:sz w:val="24"/>
                <w:szCs w:val="24"/>
              </w:rPr>
              <w:t xml:space="preserve"> ступени общего среднего образования. </w:t>
            </w:r>
          </w:p>
          <w:p w14:paraId="46D29AC2" w14:textId="4EBBA701" w:rsidR="003168BD" w:rsidRPr="00C53CD0" w:rsidRDefault="003168BD" w:rsidP="00625EF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53CD0">
              <w:rPr>
                <w:i/>
                <w:sz w:val="24"/>
                <w:szCs w:val="24"/>
              </w:rPr>
              <w:t>Издательство «Национальный институт образования»</w:t>
            </w:r>
            <w:r w:rsidRPr="00C53CD0">
              <w:rPr>
                <w:i/>
                <w:sz w:val="24"/>
                <w:szCs w:val="24"/>
                <w:lang w:val="be-BY"/>
              </w:rPr>
              <w:t>,</w:t>
            </w:r>
            <w:r w:rsidRPr="00C53CD0">
              <w:rPr>
                <w:i/>
                <w:sz w:val="24"/>
                <w:szCs w:val="24"/>
              </w:rPr>
              <w:t xml:space="preserve"> </w:t>
            </w:r>
            <w:r w:rsidRPr="00C53CD0">
              <w:rPr>
                <w:bCs/>
                <w:i/>
                <w:iCs/>
                <w:sz w:val="24"/>
                <w:szCs w:val="24"/>
                <w:lang w:val="be-BY"/>
              </w:rPr>
              <w:t>2020, 2021,</w:t>
            </w:r>
            <w:r w:rsidR="00E62025" w:rsidRPr="00C53CD0">
              <w:rPr>
                <w:bCs/>
                <w:i/>
                <w:iCs/>
                <w:sz w:val="24"/>
                <w:szCs w:val="24"/>
                <w:lang w:val="be-BY"/>
              </w:rPr>
              <w:t xml:space="preserve"> </w:t>
            </w:r>
            <w:r w:rsidRPr="00C53CD0">
              <w:rPr>
                <w:bCs/>
                <w:i/>
                <w:iCs/>
                <w:sz w:val="24"/>
                <w:szCs w:val="24"/>
                <w:lang w:val="be-BY"/>
              </w:rPr>
              <w:t>2022, 2023</w:t>
            </w:r>
            <w:r w:rsidR="00E62025" w:rsidRPr="00C53CD0">
              <w:rPr>
                <w:bCs/>
                <w:i/>
                <w:iCs/>
                <w:sz w:val="24"/>
                <w:szCs w:val="24"/>
                <w:lang w:val="be-BY"/>
              </w:rPr>
              <w:t>, 2024</w:t>
            </w:r>
            <w:r w:rsidRPr="00C53CD0">
              <w:rPr>
                <w:bCs/>
                <w:i/>
                <w:iCs/>
                <w:sz w:val="24"/>
                <w:szCs w:val="24"/>
                <w:lang w:val="be-BY"/>
              </w:rPr>
              <w:t xml:space="preserve"> годы </w:t>
            </w:r>
            <w:r w:rsidRPr="00C53CD0">
              <w:rPr>
                <w:bCs/>
                <w:i/>
                <w:iCs/>
                <w:sz w:val="24"/>
                <w:szCs w:val="24"/>
              </w:rPr>
              <w:t>издания</w:t>
            </w:r>
          </w:p>
        </w:tc>
      </w:tr>
    </w:tbl>
    <w:p w14:paraId="51A422E6" w14:textId="21021D66" w:rsidR="00226B85" w:rsidRPr="0079783D" w:rsidRDefault="00A952F2" w:rsidP="005125A2">
      <w:pPr>
        <w:spacing w:before="240"/>
        <w:ind w:firstLine="709"/>
        <w:jc w:val="both"/>
        <w:rPr>
          <w:sz w:val="30"/>
          <w:szCs w:val="30"/>
        </w:rPr>
      </w:pPr>
      <w:bookmarkStart w:id="4" w:name="_Hlk157524481"/>
      <w:bookmarkEnd w:id="2"/>
      <w:r w:rsidRPr="0079783D">
        <w:rPr>
          <w:sz w:val="30"/>
          <w:szCs w:val="30"/>
        </w:rPr>
        <w:lastRenderedPageBreak/>
        <w:t>Расписание выпуск</w:t>
      </w:r>
      <w:bookmarkEnd w:id="4"/>
      <w:r w:rsidRPr="0079783D">
        <w:rPr>
          <w:sz w:val="30"/>
          <w:szCs w:val="30"/>
        </w:rPr>
        <w:t>ных экзаменов составляется учреждением образования в соответствии с требо</w:t>
      </w:r>
      <w:r w:rsidR="00F77407" w:rsidRPr="0079783D">
        <w:rPr>
          <w:sz w:val="30"/>
          <w:szCs w:val="30"/>
        </w:rPr>
        <w:t>ваниями, изложенными в пункте 46</w:t>
      </w:r>
      <w:r w:rsidR="00604636" w:rsidRPr="0079783D">
        <w:rPr>
          <w:sz w:val="30"/>
          <w:szCs w:val="30"/>
        </w:rPr>
        <w:t xml:space="preserve"> Правил проведения аттестации.</w:t>
      </w:r>
    </w:p>
    <w:p w14:paraId="7DDD75DD" w14:textId="57ADA44C" w:rsidR="008B197B" w:rsidRPr="00C809D5" w:rsidRDefault="0079783D" w:rsidP="00C809D5">
      <w:pPr>
        <w:ind w:firstLine="709"/>
        <w:jc w:val="both"/>
        <w:rPr>
          <w:b/>
          <w:szCs w:val="28"/>
        </w:rPr>
      </w:pPr>
      <w:r w:rsidRPr="004D0CEA">
        <w:rPr>
          <w:b/>
          <w:szCs w:val="28"/>
        </w:rPr>
        <w:t>Начиная с 2</w:t>
      </w:r>
      <w:r w:rsidR="005A1EBD" w:rsidRPr="004D0CEA">
        <w:rPr>
          <w:b/>
          <w:szCs w:val="28"/>
        </w:rPr>
        <w:t>7</w:t>
      </w:r>
      <w:r w:rsidRPr="004D0CEA">
        <w:rPr>
          <w:b/>
          <w:szCs w:val="28"/>
        </w:rPr>
        <w:t xml:space="preserve"> мая 202</w:t>
      </w:r>
      <w:r w:rsidR="005A1EBD" w:rsidRPr="004D0CEA">
        <w:rPr>
          <w:b/>
          <w:szCs w:val="28"/>
        </w:rPr>
        <w:t>4</w:t>
      </w:r>
      <w:r w:rsidR="00E62025" w:rsidRPr="004D0CEA">
        <w:rPr>
          <w:b/>
          <w:szCs w:val="28"/>
        </w:rPr>
        <w:t> </w:t>
      </w:r>
      <w:r w:rsidRPr="004D0CEA">
        <w:rPr>
          <w:b/>
          <w:szCs w:val="28"/>
        </w:rPr>
        <w:t>г</w:t>
      </w:r>
      <w:r w:rsidR="00695D37" w:rsidRPr="004D0CEA">
        <w:rPr>
          <w:b/>
          <w:szCs w:val="28"/>
        </w:rPr>
        <w:t>.</w:t>
      </w:r>
      <w:r w:rsidRPr="004D0CEA">
        <w:rPr>
          <w:b/>
          <w:szCs w:val="28"/>
        </w:rPr>
        <w:t xml:space="preserve"> в учреждениях образования должны проводиться по утвержденному руководителем учреждения образования расписанию консультации по подготовке к выпускным экзаменам. </w:t>
      </w:r>
    </w:p>
    <w:p w14:paraId="4D801F19" w14:textId="5C3185C8" w:rsidR="00226442" w:rsidRPr="009331B3" w:rsidRDefault="00226442" w:rsidP="00226442">
      <w:pPr>
        <w:ind w:firstLine="709"/>
        <w:jc w:val="both"/>
        <w:rPr>
          <w:b/>
          <w:sz w:val="30"/>
          <w:szCs w:val="30"/>
        </w:rPr>
      </w:pPr>
      <w:r w:rsidRPr="009331B3">
        <w:rPr>
          <w:b/>
          <w:sz w:val="30"/>
          <w:szCs w:val="30"/>
        </w:rPr>
        <w:t>О</w:t>
      </w:r>
      <w:r w:rsidR="00197583">
        <w:rPr>
          <w:b/>
          <w:sz w:val="30"/>
          <w:szCs w:val="30"/>
        </w:rPr>
        <w:t>б использовании и</w:t>
      </w:r>
      <w:r w:rsidRPr="009331B3">
        <w:rPr>
          <w:b/>
          <w:sz w:val="30"/>
          <w:szCs w:val="30"/>
        </w:rPr>
        <w:t xml:space="preserve"> заполнении документов об образовании, документов об обучении</w:t>
      </w:r>
    </w:p>
    <w:p w14:paraId="5FEACC38" w14:textId="215477EE" w:rsidR="00294024" w:rsidRDefault="00294024" w:rsidP="00294024">
      <w:pPr>
        <w:ind w:firstLine="709"/>
        <w:jc w:val="both"/>
        <w:rPr>
          <w:b/>
          <w:i/>
          <w:color w:val="FF0000"/>
          <w:sz w:val="30"/>
          <w:szCs w:val="30"/>
        </w:rPr>
      </w:pPr>
      <w:r w:rsidRPr="009331B3">
        <w:rPr>
          <w:sz w:val="30"/>
          <w:szCs w:val="30"/>
        </w:rPr>
        <w:t xml:space="preserve">Для выдачи документов об образовании выпускникам, справки об обучении лицам, которые не освоили содержание соответствующей образовательной программы общего среднего образования, используются бланки свидетельств об общем базовом </w:t>
      </w:r>
      <w:r w:rsidRPr="00A95949">
        <w:rPr>
          <w:sz w:val="30"/>
          <w:szCs w:val="30"/>
        </w:rPr>
        <w:t>образовании (свидетельств об общем базовом образовании с отличием), бланк</w:t>
      </w:r>
      <w:r>
        <w:rPr>
          <w:sz w:val="30"/>
          <w:szCs w:val="30"/>
        </w:rPr>
        <w:t>и</w:t>
      </w:r>
      <w:r w:rsidRPr="00A95949">
        <w:rPr>
          <w:sz w:val="30"/>
          <w:szCs w:val="30"/>
        </w:rPr>
        <w:t xml:space="preserve"> свидетельств о специальном образовании, бланки аттестатов</w:t>
      </w:r>
      <w:r w:rsidRPr="009331B3">
        <w:rPr>
          <w:sz w:val="30"/>
          <w:szCs w:val="30"/>
        </w:rPr>
        <w:t xml:space="preserve"> об общем среднем образовании</w:t>
      </w:r>
      <w:r>
        <w:rPr>
          <w:sz w:val="30"/>
          <w:szCs w:val="30"/>
        </w:rPr>
        <w:t xml:space="preserve"> (</w:t>
      </w:r>
      <w:r w:rsidRPr="009331B3">
        <w:rPr>
          <w:sz w:val="30"/>
          <w:szCs w:val="30"/>
        </w:rPr>
        <w:t>аттестатов об общем среднем образовании</w:t>
      </w:r>
      <w:r>
        <w:rPr>
          <w:sz w:val="30"/>
          <w:szCs w:val="30"/>
        </w:rPr>
        <w:t xml:space="preserve"> особого образца)</w:t>
      </w:r>
      <w:r w:rsidRPr="009331B3">
        <w:rPr>
          <w:sz w:val="30"/>
          <w:szCs w:val="30"/>
        </w:rPr>
        <w:t xml:space="preserve">, бланк справки об обучении, образцы которых утверждены постановлением Министерства образования Республики Беларусь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от 19 августа 2022 г. № 274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 xml:space="preserve"> (в редакции от 31.07.2023 №215)</w:t>
      </w:r>
      <w:r w:rsidRPr="009331B3">
        <w:rPr>
          <w:sz w:val="30"/>
          <w:szCs w:val="30"/>
        </w:rPr>
        <w:t>.</w:t>
      </w:r>
      <w:r w:rsidRPr="00871DC0">
        <w:rPr>
          <w:b/>
          <w:i/>
          <w:color w:val="FF0000"/>
          <w:sz w:val="30"/>
          <w:szCs w:val="30"/>
        </w:rPr>
        <w:t xml:space="preserve"> </w:t>
      </w:r>
    </w:p>
    <w:p w14:paraId="7745C9C9" w14:textId="3F74EC99" w:rsidR="00CA59E8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</w:t>
      </w:r>
      <w:r w:rsidR="00CA59E8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4B5B0ECB" w14:textId="77777777" w:rsidR="00401EB5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CA59E8">
        <w:rPr>
          <w:rStyle w:val="word-wrapper"/>
          <w:b/>
          <w:color w:val="242424"/>
          <w:sz w:val="30"/>
          <w:szCs w:val="30"/>
          <w:shd w:val="clear" w:color="auto" w:fill="FFFFFF"/>
        </w:rPr>
        <w:t>в документах об общем среднем образовани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14:paraId="7F535570" w14:textId="77777777" w:rsidR="00401EB5" w:rsidRDefault="00401EB5" w:rsidP="00401EB5">
      <w:pPr>
        <w:ind w:firstLine="709"/>
        <w:jc w:val="both"/>
        <w:rPr>
          <w:color w:val="242424"/>
          <w:sz w:val="30"/>
          <w:szCs w:val="30"/>
          <w:lang w:val="be-BY" w:eastAsia="be-BY"/>
        </w:rPr>
      </w:pPr>
      <w:r>
        <w:rPr>
          <w:rStyle w:val="word-wrapper"/>
          <w:color w:val="242424"/>
          <w:sz w:val="30"/>
          <w:szCs w:val="30"/>
        </w:rPr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14:paraId="3B01A5C5" w14:textId="77777777" w:rsidR="00401EB5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 графе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>
        <w:rPr>
          <w:rStyle w:val="word-wrapper"/>
          <w:color w:val="242424"/>
          <w:sz w:val="30"/>
          <w:szCs w:val="30"/>
        </w:rPr>
        <w:t>Поведение</w:t>
      </w:r>
      <w:r w:rsidRPr="00401EB5">
        <w:rPr>
          <w:rStyle w:val="word-wrapper"/>
          <w:color w:val="242424"/>
          <w:sz w:val="30"/>
          <w:szCs w:val="30"/>
        </w:rPr>
        <w:t>»</w:t>
      </w:r>
      <w:r>
        <w:rPr>
          <w:rStyle w:val="word-wrapper"/>
          <w:color w:val="242424"/>
          <w:sz w:val="30"/>
          <w:szCs w:val="30"/>
        </w:rPr>
        <w:t xml:space="preserve"> пишется прописью оценка поведения</w:t>
      </w:r>
      <w:r w:rsidR="00CA59E8">
        <w:rPr>
          <w:rStyle w:val="word-wrapper"/>
          <w:color w:val="242424"/>
          <w:sz w:val="30"/>
          <w:szCs w:val="30"/>
        </w:rPr>
        <w:t>;</w:t>
      </w:r>
    </w:p>
    <w:p w14:paraId="4941489D" w14:textId="77777777" w:rsidR="00CA59E8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>в</w:t>
      </w:r>
      <w:r w:rsidR="00401EB5">
        <w:rPr>
          <w:rStyle w:val="word-wrapper"/>
          <w:color w:val="242424"/>
          <w:sz w:val="30"/>
          <w:szCs w:val="30"/>
        </w:rPr>
        <w:t xml:space="preserve"> документах об общем базово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>Средний балл свидетельства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>
        <w:rPr>
          <w:rStyle w:val="word-wrapper"/>
          <w:color w:val="242424"/>
          <w:sz w:val="30"/>
          <w:szCs w:val="30"/>
        </w:rPr>
        <w:t>;</w:t>
      </w:r>
    </w:p>
    <w:p w14:paraId="4B7671E7" w14:textId="30977EB6" w:rsidR="00226442" w:rsidRDefault="00226442" w:rsidP="00226442">
      <w:pPr>
        <w:ind w:firstLine="709"/>
        <w:jc w:val="both"/>
        <w:rPr>
          <w:sz w:val="30"/>
          <w:szCs w:val="30"/>
        </w:rPr>
      </w:pPr>
      <w:bookmarkStart w:id="5" w:name="_GoBack"/>
      <w:bookmarkEnd w:id="5"/>
      <w:r w:rsidRPr="009331B3">
        <w:rPr>
          <w:sz w:val="30"/>
          <w:szCs w:val="30"/>
        </w:rPr>
        <w:t>В справку об обучении вносятся наименования учебных предметов и результаты аттестации за соответствующий период обучения.</w:t>
      </w:r>
    </w:p>
    <w:p w14:paraId="5969AB6D" w14:textId="77777777" w:rsidR="005E2F75" w:rsidRDefault="005E2F75" w:rsidP="002911A8">
      <w:pPr>
        <w:tabs>
          <w:tab w:val="left" w:pos="709"/>
        </w:tabs>
        <w:ind w:firstLine="709"/>
        <w:jc w:val="both"/>
        <w:rPr>
          <w:sz w:val="30"/>
          <w:szCs w:val="30"/>
        </w:rPr>
      </w:pPr>
    </w:p>
    <w:p w14:paraId="727B6EE5" w14:textId="6E3098FA" w:rsidR="002911A8" w:rsidRDefault="002911A8" w:rsidP="002911A8">
      <w:pPr>
        <w:tabs>
          <w:tab w:val="left" w:pos="709"/>
        </w:tabs>
        <w:ind w:firstLine="709"/>
        <w:jc w:val="both"/>
        <w:rPr>
          <w:b/>
          <w:i/>
          <w:sz w:val="30"/>
          <w:szCs w:val="30"/>
        </w:rPr>
      </w:pPr>
      <w:r w:rsidRPr="00F75CA8">
        <w:rPr>
          <w:sz w:val="30"/>
          <w:szCs w:val="30"/>
        </w:rPr>
        <w:t xml:space="preserve">Дополнительно информируем, что </w:t>
      </w:r>
      <w:r w:rsidRPr="00F75CA8">
        <w:rPr>
          <w:b/>
          <w:i/>
          <w:sz w:val="30"/>
          <w:szCs w:val="30"/>
        </w:rPr>
        <w:t>в 202</w:t>
      </w:r>
      <w:r w:rsidR="00294024">
        <w:rPr>
          <w:b/>
          <w:i/>
          <w:sz w:val="30"/>
          <w:szCs w:val="30"/>
        </w:rPr>
        <w:t>4</w:t>
      </w:r>
      <w:r w:rsidRPr="00F75CA8">
        <w:rPr>
          <w:b/>
          <w:i/>
          <w:sz w:val="30"/>
          <w:szCs w:val="30"/>
        </w:rPr>
        <w:t>/202</w:t>
      </w:r>
      <w:r w:rsidR="00294024">
        <w:rPr>
          <w:b/>
          <w:i/>
          <w:sz w:val="30"/>
          <w:szCs w:val="30"/>
        </w:rPr>
        <w:t>5</w:t>
      </w:r>
      <w:r w:rsidRPr="00F75CA8">
        <w:rPr>
          <w:b/>
          <w:i/>
          <w:sz w:val="30"/>
          <w:szCs w:val="30"/>
        </w:rPr>
        <w:t xml:space="preserve"> учебном году организация образовательного процесса будет осуществляться по четвертям в следующие сроки:</w:t>
      </w:r>
    </w:p>
    <w:p w14:paraId="49E376C3" w14:textId="7325F4C6" w:rsidR="00020404" w:rsidRPr="00C930DA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C930DA">
        <w:rPr>
          <w:sz w:val="30"/>
          <w:szCs w:val="30"/>
        </w:rPr>
        <w:t>первая четверть – с</w:t>
      </w:r>
      <w:r w:rsidR="004F7980">
        <w:rPr>
          <w:sz w:val="30"/>
          <w:szCs w:val="30"/>
        </w:rPr>
        <w:t>о</w:t>
      </w:r>
      <w:r w:rsidRPr="00C930DA">
        <w:rPr>
          <w:sz w:val="30"/>
          <w:szCs w:val="30"/>
        </w:rPr>
        <w:t xml:space="preserve"> </w:t>
      </w:r>
      <w:r w:rsidR="00294024" w:rsidRPr="00C930DA">
        <w:rPr>
          <w:sz w:val="30"/>
          <w:szCs w:val="30"/>
        </w:rPr>
        <w:t>2</w:t>
      </w:r>
      <w:r w:rsidRPr="00C930DA">
        <w:rPr>
          <w:sz w:val="30"/>
          <w:szCs w:val="30"/>
        </w:rPr>
        <w:t xml:space="preserve"> сентября 202</w:t>
      </w:r>
      <w:r w:rsidR="00294024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> г.</w:t>
      </w:r>
      <w:r w:rsidRPr="00C930DA">
        <w:rPr>
          <w:sz w:val="30"/>
          <w:szCs w:val="30"/>
          <w:lang w:val="en-US"/>
        </w:rPr>
        <w:t> </w:t>
      </w:r>
      <w:r w:rsidRPr="00C930DA">
        <w:rPr>
          <w:sz w:val="30"/>
          <w:szCs w:val="30"/>
          <w:lang w:val="be-BY"/>
        </w:rPr>
        <w:t xml:space="preserve"> </w:t>
      </w:r>
      <w:r w:rsidRPr="00C930DA">
        <w:rPr>
          <w:sz w:val="30"/>
          <w:szCs w:val="30"/>
        </w:rPr>
        <w:t xml:space="preserve">по </w:t>
      </w:r>
      <w:r w:rsidR="001752BA">
        <w:rPr>
          <w:sz w:val="30"/>
          <w:szCs w:val="30"/>
          <w:lang w:val="be-BY"/>
        </w:rPr>
        <w:t>26</w:t>
      </w:r>
      <w:r w:rsidRPr="00C930DA">
        <w:rPr>
          <w:sz w:val="30"/>
          <w:szCs w:val="30"/>
        </w:rPr>
        <w:t xml:space="preserve"> октября 20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> г.;</w:t>
      </w:r>
    </w:p>
    <w:p w14:paraId="364FF660" w14:textId="0BC846DB" w:rsidR="00020404" w:rsidRPr="00C930DA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C930DA">
        <w:rPr>
          <w:sz w:val="30"/>
          <w:szCs w:val="30"/>
        </w:rPr>
        <w:t xml:space="preserve">вторая – с </w:t>
      </w:r>
      <w:r w:rsidR="001752BA">
        <w:rPr>
          <w:sz w:val="30"/>
          <w:szCs w:val="30"/>
          <w:lang w:val="be-BY"/>
        </w:rPr>
        <w:t>4</w:t>
      </w:r>
      <w:r w:rsidRPr="00C930DA">
        <w:rPr>
          <w:sz w:val="30"/>
          <w:szCs w:val="30"/>
        </w:rPr>
        <w:t xml:space="preserve"> ноября 20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> г. </w:t>
      </w:r>
      <w:r w:rsidRPr="00C930DA">
        <w:rPr>
          <w:sz w:val="30"/>
          <w:szCs w:val="30"/>
          <w:lang w:val="be-BY"/>
        </w:rPr>
        <w:t xml:space="preserve"> </w:t>
      </w:r>
      <w:r w:rsidRPr="00C930DA">
        <w:rPr>
          <w:sz w:val="30"/>
          <w:szCs w:val="30"/>
        </w:rPr>
        <w:t>по 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 xml:space="preserve"> декабря 20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> г.;</w:t>
      </w:r>
    </w:p>
    <w:p w14:paraId="34AB8B0E" w14:textId="720B1499" w:rsidR="00020404" w:rsidRPr="00C930DA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C930DA">
        <w:rPr>
          <w:sz w:val="30"/>
          <w:szCs w:val="30"/>
        </w:rPr>
        <w:t xml:space="preserve">третья – с </w:t>
      </w:r>
      <w:r w:rsidR="00722674" w:rsidRPr="00C930DA">
        <w:rPr>
          <w:sz w:val="30"/>
          <w:szCs w:val="30"/>
        </w:rPr>
        <w:t>8</w:t>
      </w:r>
      <w:r w:rsidRPr="00C930DA">
        <w:rPr>
          <w:sz w:val="30"/>
          <w:szCs w:val="30"/>
        </w:rPr>
        <w:t xml:space="preserve"> января 202</w:t>
      </w:r>
      <w:r w:rsidR="00722674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> г.</w:t>
      </w:r>
      <w:r w:rsidRPr="00C930DA">
        <w:rPr>
          <w:sz w:val="30"/>
          <w:szCs w:val="30"/>
          <w:lang w:val="en-US"/>
        </w:rPr>
        <w:t> </w:t>
      </w:r>
      <w:r w:rsidRPr="00C930DA">
        <w:rPr>
          <w:sz w:val="30"/>
          <w:szCs w:val="30"/>
        </w:rPr>
        <w:t xml:space="preserve"> по 2</w:t>
      </w:r>
      <w:r w:rsidR="00722674" w:rsidRPr="00C930DA">
        <w:rPr>
          <w:sz w:val="30"/>
          <w:szCs w:val="30"/>
        </w:rPr>
        <w:t>2</w:t>
      </w:r>
      <w:r w:rsidRPr="00C930DA">
        <w:rPr>
          <w:sz w:val="30"/>
          <w:szCs w:val="30"/>
        </w:rPr>
        <w:t xml:space="preserve"> марта 202</w:t>
      </w:r>
      <w:r w:rsidR="00722674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> г.;</w:t>
      </w:r>
    </w:p>
    <w:p w14:paraId="34026B2F" w14:textId="73075B50" w:rsidR="00020404" w:rsidRPr="003659B3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C930DA">
        <w:rPr>
          <w:sz w:val="30"/>
          <w:szCs w:val="30"/>
        </w:rPr>
        <w:t xml:space="preserve">четвертая – с </w:t>
      </w:r>
      <w:r w:rsidR="00722674" w:rsidRPr="00C930DA">
        <w:rPr>
          <w:sz w:val="30"/>
          <w:szCs w:val="30"/>
        </w:rPr>
        <w:t>31</w:t>
      </w:r>
      <w:r w:rsidRPr="00C930DA">
        <w:rPr>
          <w:sz w:val="30"/>
          <w:szCs w:val="30"/>
        </w:rPr>
        <w:t xml:space="preserve"> </w:t>
      </w:r>
      <w:r w:rsidR="00722674" w:rsidRPr="00C930DA">
        <w:rPr>
          <w:sz w:val="30"/>
          <w:szCs w:val="30"/>
        </w:rPr>
        <w:t>марта</w:t>
      </w:r>
      <w:r w:rsidRPr="00C930DA">
        <w:rPr>
          <w:sz w:val="30"/>
          <w:szCs w:val="30"/>
        </w:rPr>
        <w:t xml:space="preserve"> </w:t>
      </w:r>
      <w:bookmarkStart w:id="6" w:name="_Hlk157503254"/>
      <w:r w:rsidRPr="00C930DA">
        <w:rPr>
          <w:sz w:val="30"/>
          <w:szCs w:val="30"/>
        </w:rPr>
        <w:t>202</w:t>
      </w:r>
      <w:r w:rsidR="00722674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> </w:t>
      </w:r>
      <w:bookmarkEnd w:id="6"/>
      <w:r w:rsidRPr="00C930DA">
        <w:rPr>
          <w:sz w:val="30"/>
          <w:szCs w:val="30"/>
        </w:rPr>
        <w:t>г.</w:t>
      </w:r>
      <w:r w:rsidRPr="00C930DA">
        <w:rPr>
          <w:sz w:val="30"/>
          <w:szCs w:val="30"/>
          <w:lang w:val="en-US"/>
        </w:rPr>
        <w:t> </w:t>
      </w:r>
      <w:r w:rsidRPr="00C930DA">
        <w:rPr>
          <w:sz w:val="30"/>
          <w:szCs w:val="30"/>
          <w:lang w:val="be-BY"/>
        </w:rPr>
        <w:t xml:space="preserve"> </w:t>
      </w:r>
      <w:r w:rsidRPr="00C930DA">
        <w:rPr>
          <w:sz w:val="30"/>
          <w:szCs w:val="30"/>
        </w:rPr>
        <w:t xml:space="preserve">по </w:t>
      </w:r>
      <w:r w:rsidRPr="00857590">
        <w:rPr>
          <w:sz w:val="30"/>
          <w:szCs w:val="30"/>
        </w:rPr>
        <w:t>3</w:t>
      </w:r>
      <w:r w:rsidR="00920989">
        <w:rPr>
          <w:sz w:val="30"/>
          <w:szCs w:val="30"/>
          <w:lang w:val="be-BY"/>
        </w:rPr>
        <w:t>1</w:t>
      </w:r>
      <w:r w:rsidRPr="00857590">
        <w:rPr>
          <w:sz w:val="30"/>
          <w:szCs w:val="30"/>
          <w:lang w:val="be-BY"/>
        </w:rPr>
        <w:t xml:space="preserve"> мая </w:t>
      </w:r>
      <w:r w:rsidRPr="00857590">
        <w:rPr>
          <w:sz w:val="30"/>
          <w:szCs w:val="30"/>
        </w:rPr>
        <w:t>202</w:t>
      </w:r>
      <w:r w:rsidR="00722674" w:rsidRPr="00857590">
        <w:rPr>
          <w:sz w:val="30"/>
          <w:szCs w:val="30"/>
        </w:rPr>
        <w:t>5</w:t>
      </w:r>
      <w:r w:rsidRPr="00857590">
        <w:rPr>
          <w:sz w:val="30"/>
          <w:szCs w:val="30"/>
        </w:rPr>
        <w:t> г</w:t>
      </w:r>
      <w:r w:rsidRPr="00857590">
        <w:rPr>
          <w:sz w:val="30"/>
          <w:szCs w:val="30"/>
          <w:lang w:val="be-BY"/>
        </w:rPr>
        <w:t>.</w:t>
      </w:r>
      <w:r w:rsidR="003659B3" w:rsidRPr="00857590">
        <w:rPr>
          <w:sz w:val="30"/>
          <w:szCs w:val="30"/>
          <w:lang w:val="be-BY"/>
        </w:rPr>
        <w:t xml:space="preserve">, а для учащихся </w:t>
      </w:r>
      <w:r w:rsidR="003659B3" w:rsidRPr="00857590">
        <w:rPr>
          <w:sz w:val="30"/>
          <w:szCs w:val="30"/>
          <w:lang w:val="en-US"/>
        </w:rPr>
        <w:t>IX</w:t>
      </w:r>
      <w:r w:rsidR="001752BA">
        <w:rPr>
          <w:sz w:val="30"/>
          <w:szCs w:val="30"/>
          <w:lang w:val="be-BY"/>
        </w:rPr>
        <w:t> </w:t>
      </w:r>
      <w:r w:rsidR="004F7980">
        <w:rPr>
          <w:sz w:val="30"/>
          <w:szCs w:val="30"/>
        </w:rPr>
        <w:t>(</w:t>
      </w:r>
      <w:r w:rsidR="004F7980" w:rsidRPr="00857590">
        <w:rPr>
          <w:sz w:val="30"/>
          <w:szCs w:val="30"/>
          <w:lang w:val="en-US"/>
        </w:rPr>
        <w:t>X</w:t>
      </w:r>
      <w:r w:rsidR="004F7980">
        <w:rPr>
          <w:sz w:val="30"/>
          <w:szCs w:val="30"/>
        </w:rPr>
        <w:t>),</w:t>
      </w:r>
      <w:r w:rsidR="003659B3" w:rsidRPr="00857590">
        <w:rPr>
          <w:sz w:val="30"/>
          <w:szCs w:val="30"/>
        </w:rPr>
        <w:t xml:space="preserve"> </w:t>
      </w:r>
      <w:r w:rsidR="003659B3" w:rsidRPr="00857590">
        <w:rPr>
          <w:sz w:val="30"/>
          <w:szCs w:val="30"/>
          <w:lang w:val="en-US"/>
        </w:rPr>
        <w:t>XI</w:t>
      </w:r>
      <w:r w:rsidR="003659B3" w:rsidRPr="00857590">
        <w:rPr>
          <w:sz w:val="30"/>
          <w:szCs w:val="30"/>
        </w:rPr>
        <w:t xml:space="preserve"> (</w:t>
      </w:r>
      <w:r w:rsidR="003659B3" w:rsidRPr="00857590">
        <w:rPr>
          <w:sz w:val="30"/>
          <w:szCs w:val="30"/>
          <w:lang w:val="en-US"/>
        </w:rPr>
        <w:t>XII</w:t>
      </w:r>
      <w:r w:rsidR="003659B3" w:rsidRPr="00857590">
        <w:rPr>
          <w:sz w:val="30"/>
          <w:szCs w:val="30"/>
        </w:rPr>
        <w:t xml:space="preserve">) классов с 31 марта 2025 г. по </w:t>
      </w:r>
      <w:r w:rsidR="0085485C" w:rsidRPr="00857590">
        <w:rPr>
          <w:sz w:val="30"/>
          <w:szCs w:val="30"/>
        </w:rPr>
        <w:t>2</w:t>
      </w:r>
      <w:r w:rsidR="005E2F75">
        <w:rPr>
          <w:sz w:val="30"/>
          <w:szCs w:val="30"/>
          <w:lang w:val="be-BY"/>
        </w:rPr>
        <w:t>3</w:t>
      </w:r>
      <w:r w:rsidR="0085485C" w:rsidRPr="00857590">
        <w:rPr>
          <w:sz w:val="30"/>
          <w:szCs w:val="30"/>
        </w:rPr>
        <w:t xml:space="preserve"> мая 2025 г.</w:t>
      </w:r>
    </w:p>
    <w:p w14:paraId="5BD6AE68" w14:textId="7777777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На протяжении учебного года устанавливаются </w:t>
      </w:r>
      <w:r w:rsidRPr="00F75CA8">
        <w:rPr>
          <w:b/>
          <w:i/>
          <w:sz w:val="30"/>
          <w:szCs w:val="30"/>
          <w:lang w:val="be-BY"/>
        </w:rPr>
        <w:t>каникулы</w:t>
      </w:r>
      <w:r w:rsidRPr="00F75CA8">
        <w:rPr>
          <w:sz w:val="30"/>
          <w:szCs w:val="30"/>
          <w:lang w:val="be-BY"/>
        </w:rPr>
        <w:t>:</w:t>
      </w:r>
    </w:p>
    <w:p w14:paraId="55EDBECC" w14:textId="1BBA0FFF" w:rsidR="00020404" w:rsidRPr="00C930DA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C930DA">
        <w:rPr>
          <w:sz w:val="30"/>
          <w:szCs w:val="30"/>
        </w:rPr>
        <w:t xml:space="preserve">осенние – </w:t>
      </w:r>
      <w:r w:rsidR="001752BA">
        <w:rPr>
          <w:sz w:val="30"/>
          <w:szCs w:val="30"/>
          <w:lang w:val="be-BY"/>
        </w:rPr>
        <w:t>8</w:t>
      </w:r>
      <w:r w:rsidRPr="00C930DA">
        <w:rPr>
          <w:sz w:val="30"/>
          <w:szCs w:val="30"/>
        </w:rPr>
        <w:t xml:space="preserve"> дней с </w:t>
      </w:r>
      <w:r w:rsidR="00920989">
        <w:rPr>
          <w:sz w:val="30"/>
          <w:szCs w:val="30"/>
          <w:lang w:val="be-BY"/>
        </w:rPr>
        <w:t>27</w:t>
      </w:r>
      <w:r w:rsidRPr="00C930DA">
        <w:rPr>
          <w:sz w:val="30"/>
          <w:szCs w:val="30"/>
        </w:rPr>
        <w:t xml:space="preserve"> </w:t>
      </w:r>
      <w:r w:rsidR="00920989">
        <w:rPr>
          <w:sz w:val="30"/>
          <w:szCs w:val="30"/>
          <w:lang w:val="be-BY"/>
        </w:rPr>
        <w:t>октября</w:t>
      </w:r>
      <w:r w:rsidRPr="00C930DA">
        <w:rPr>
          <w:sz w:val="30"/>
          <w:szCs w:val="30"/>
        </w:rPr>
        <w:t xml:space="preserve"> 20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 xml:space="preserve"> г. по </w:t>
      </w:r>
      <w:r w:rsidR="001752BA">
        <w:rPr>
          <w:sz w:val="30"/>
          <w:szCs w:val="30"/>
          <w:lang w:val="be-BY"/>
        </w:rPr>
        <w:t>3</w:t>
      </w:r>
      <w:r w:rsidRPr="00C930DA">
        <w:rPr>
          <w:sz w:val="30"/>
          <w:szCs w:val="30"/>
        </w:rPr>
        <w:t xml:space="preserve"> ноября 20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 xml:space="preserve"> г. </w:t>
      </w:r>
      <w:r w:rsidRPr="00C930DA">
        <w:rPr>
          <w:sz w:val="30"/>
          <w:szCs w:val="30"/>
          <w:lang w:val="be-BY"/>
        </w:rPr>
        <w:t>включительно</w:t>
      </w:r>
      <w:r w:rsidRPr="00C930DA">
        <w:rPr>
          <w:sz w:val="30"/>
          <w:szCs w:val="30"/>
        </w:rPr>
        <w:t>;</w:t>
      </w:r>
    </w:p>
    <w:p w14:paraId="1CBD6AFC" w14:textId="1E8EA910" w:rsidR="00020404" w:rsidRPr="00C930DA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C930DA">
        <w:rPr>
          <w:sz w:val="30"/>
          <w:szCs w:val="30"/>
        </w:rPr>
        <w:lastRenderedPageBreak/>
        <w:t>зимние – 1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 xml:space="preserve"> дней с 2</w:t>
      </w:r>
      <w:r w:rsidR="005F797C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 xml:space="preserve"> декабря 20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> г. </w:t>
      </w:r>
      <w:r w:rsidRPr="00C930DA">
        <w:rPr>
          <w:sz w:val="30"/>
          <w:szCs w:val="30"/>
          <w:lang w:val="be-BY"/>
        </w:rPr>
        <w:t xml:space="preserve"> </w:t>
      </w:r>
      <w:r w:rsidRPr="00C930DA">
        <w:rPr>
          <w:sz w:val="30"/>
          <w:szCs w:val="30"/>
        </w:rPr>
        <w:t xml:space="preserve">по </w:t>
      </w:r>
      <w:r w:rsidR="00F20BF2" w:rsidRPr="00C930DA">
        <w:rPr>
          <w:sz w:val="30"/>
          <w:szCs w:val="30"/>
        </w:rPr>
        <w:t>7</w:t>
      </w:r>
      <w:r w:rsidRPr="00C930DA">
        <w:rPr>
          <w:sz w:val="30"/>
          <w:szCs w:val="30"/>
        </w:rPr>
        <w:t xml:space="preserve"> января 202</w:t>
      </w:r>
      <w:r w:rsidR="005F797C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 xml:space="preserve"> г.  </w:t>
      </w:r>
      <w:r w:rsidRPr="00C930DA">
        <w:rPr>
          <w:sz w:val="30"/>
          <w:szCs w:val="30"/>
          <w:lang w:val="be-BY"/>
        </w:rPr>
        <w:t>включительно</w:t>
      </w:r>
      <w:r w:rsidRPr="00C930DA">
        <w:rPr>
          <w:sz w:val="30"/>
          <w:szCs w:val="30"/>
        </w:rPr>
        <w:t>;</w:t>
      </w:r>
    </w:p>
    <w:p w14:paraId="29BDF4FA" w14:textId="0866F35D" w:rsidR="00020404" w:rsidRPr="00C930DA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C930DA">
        <w:rPr>
          <w:sz w:val="30"/>
          <w:szCs w:val="30"/>
        </w:rPr>
        <w:t>весенние – 8 дней с 2</w:t>
      </w:r>
      <w:r w:rsidR="00722674" w:rsidRPr="00C930DA">
        <w:rPr>
          <w:sz w:val="30"/>
          <w:szCs w:val="30"/>
        </w:rPr>
        <w:t>3</w:t>
      </w:r>
      <w:r w:rsidR="00F20BF2" w:rsidRPr="00C930DA">
        <w:rPr>
          <w:sz w:val="30"/>
          <w:szCs w:val="30"/>
        </w:rPr>
        <w:t xml:space="preserve"> </w:t>
      </w:r>
      <w:r w:rsidRPr="00C930DA">
        <w:rPr>
          <w:sz w:val="30"/>
          <w:szCs w:val="30"/>
        </w:rPr>
        <w:t>марта 202</w:t>
      </w:r>
      <w:r w:rsidR="00722674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 xml:space="preserve"> г.  по </w:t>
      </w:r>
      <w:r w:rsidR="00F20BF2" w:rsidRPr="00C930DA">
        <w:rPr>
          <w:sz w:val="30"/>
          <w:szCs w:val="30"/>
        </w:rPr>
        <w:t>3</w:t>
      </w:r>
      <w:r w:rsidR="00722674" w:rsidRPr="00C930DA">
        <w:rPr>
          <w:sz w:val="30"/>
          <w:szCs w:val="30"/>
        </w:rPr>
        <w:t>0</w:t>
      </w:r>
      <w:r w:rsidRPr="00C930DA">
        <w:rPr>
          <w:sz w:val="30"/>
          <w:szCs w:val="30"/>
        </w:rPr>
        <w:t xml:space="preserve"> </w:t>
      </w:r>
      <w:r w:rsidR="00F20BF2" w:rsidRPr="00C930DA">
        <w:rPr>
          <w:sz w:val="30"/>
          <w:szCs w:val="30"/>
        </w:rPr>
        <w:t xml:space="preserve">марта </w:t>
      </w:r>
      <w:r w:rsidRPr="00C930DA">
        <w:rPr>
          <w:sz w:val="30"/>
          <w:szCs w:val="30"/>
        </w:rPr>
        <w:t>202</w:t>
      </w:r>
      <w:r w:rsidR="00722674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> г. </w:t>
      </w:r>
      <w:r w:rsidRPr="00C930DA">
        <w:rPr>
          <w:sz w:val="30"/>
          <w:szCs w:val="30"/>
          <w:lang w:val="be-BY"/>
        </w:rPr>
        <w:t xml:space="preserve"> включительно</w:t>
      </w:r>
      <w:r w:rsidRPr="00C930DA">
        <w:rPr>
          <w:sz w:val="30"/>
          <w:szCs w:val="30"/>
        </w:rPr>
        <w:t>;</w:t>
      </w:r>
    </w:p>
    <w:p w14:paraId="776BF3D5" w14:textId="3B79053F" w:rsidR="00020404" w:rsidRPr="00F75CA8" w:rsidRDefault="00020404" w:rsidP="00020404">
      <w:pPr>
        <w:tabs>
          <w:tab w:val="left" w:pos="567"/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летние – 92 дня с </w:t>
      </w:r>
      <w:r w:rsidRPr="00F75CA8">
        <w:rPr>
          <w:sz w:val="30"/>
          <w:szCs w:val="30"/>
          <w:lang w:val="be-BY"/>
        </w:rPr>
        <w:t xml:space="preserve">1 июня </w:t>
      </w:r>
      <w:r w:rsidRPr="00F75CA8">
        <w:rPr>
          <w:sz w:val="30"/>
          <w:szCs w:val="30"/>
        </w:rPr>
        <w:t>202</w:t>
      </w:r>
      <w:r w:rsidR="00722674">
        <w:rPr>
          <w:sz w:val="30"/>
          <w:szCs w:val="30"/>
        </w:rPr>
        <w:t>5</w:t>
      </w:r>
      <w:r w:rsidRPr="00F75CA8">
        <w:rPr>
          <w:sz w:val="30"/>
          <w:szCs w:val="30"/>
        </w:rPr>
        <w:t> г.  по 31 августа 202</w:t>
      </w:r>
      <w:r w:rsidR="00722674">
        <w:rPr>
          <w:sz w:val="30"/>
          <w:szCs w:val="30"/>
        </w:rPr>
        <w:t>5</w:t>
      </w:r>
      <w:r w:rsidRPr="00F75CA8">
        <w:rPr>
          <w:sz w:val="30"/>
          <w:szCs w:val="30"/>
        </w:rPr>
        <w:t> г., для уча</w:t>
      </w:r>
      <w:r w:rsidRPr="00F75CA8">
        <w:rPr>
          <w:sz w:val="30"/>
          <w:szCs w:val="30"/>
          <w:lang w:val="be-BY"/>
        </w:rPr>
        <w:t xml:space="preserve">щихся, завершивших обучение на </w:t>
      </w:r>
      <w:r w:rsidRPr="00F75CA8">
        <w:rPr>
          <w:sz w:val="30"/>
          <w:szCs w:val="30"/>
          <w:lang w:val="en-US"/>
        </w:rPr>
        <w:t>II</w:t>
      </w:r>
      <w:r w:rsidRPr="00F75CA8">
        <w:rPr>
          <w:sz w:val="30"/>
          <w:szCs w:val="30"/>
        </w:rPr>
        <w:t xml:space="preserve"> ступени</w:t>
      </w:r>
      <w:r w:rsidRPr="00F75CA8">
        <w:rPr>
          <w:sz w:val="30"/>
          <w:szCs w:val="30"/>
          <w:lang w:val="be-BY"/>
        </w:rPr>
        <w:t xml:space="preserve"> общего среднего образования, – 8</w:t>
      </w:r>
      <w:r w:rsidR="00722674">
        <w:rPr>
          <w:sz w:val="30"/>
          <w:szCs w:val="30"/>
          <w:lang w:val="be-BY"/>
        </w:rPr>
        <w:t>2</w:t>
      </w:r>
      <w:r w:rsidRPr="00F75CA8">
        <w:rPr>
          <w:sz w:val="30"/>
          <w:szCs w:val="30"/>
          <w:lang w:val="be-BY"/>
        </w:rPr>
        <w:t> </w:t>
      </w:r>
      <w:r w:rsidR="00F75CA8" w:rsidRPr="00F75CA8">
        <w:rPr>
          <w:sz w:val="30"/>
          <w:szCs w:val="30"/>
          <w:lang w:val="be-BY"/>
        </w:rPr>
        <w:t>д</w:t>
      </w:r>
      <w:r w:rsidR="00722674">
        <w:rPr>
          <w:sz w:val="30"/>
          <w:szCs w:val="30"/>
          <w:lang w:val="be-BY"/>
        </w:rPr>
        <w:t>ня</w:t>
      </w:r>
      <w:r w:rsidR="00F75CA8"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  <w:lang w:val="be-BY"/>
        </w:rPr>
        <w:t>с 1</w:t>
      </w:r>
      <w:r w:rsidR="00722674">
        <w:rPr>
          <w:sz w:val="30"/>
          <w:szCs w:val="30"/>
          <w:lang w:val="be-BY"/>
        </w:rPr>
        <w:t>1</w:t>
      </w:r>
      <w:r w:rsidRPr="00F75CA8">
        <w:rPr>
          <w:sz w:val="30"/>
          <w:szCs w:val="30"/>
          <w:lang w:val="be-BY"/>
        </w:rPr>
        <w:t xml:space="preserve"> июня 202</w:t>
      </w:r>
      <w:r w:rsidR="00722674">
        <w:rPr>
          <w:sz w:val="30"/>
          <w:szCs w:val="30"/>
          <w:lang w:val="be-BY"/>
        </w:rPr>
        <w:t>5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>г. по 31 августа 202</w:t>
      </w:r>
      <w:r w:rsidR="00722674">
        <w:rPr>
          <w:sz w:val="30"/>
          <w:szCs w:val="30"/>
          <w:lang w:val="be-BY"/>
        </w:rPr>
        <w:t>5</w:t>
      </w:r>
      <w:r w:rsidRPr="00F75CA8">
        <w:rPr>
          <w:sz w:val="30"/>
          <w:szCs w:val="30"/>
          <w:lang w:val="be-BY"/>
        </w:rPr>
        <w:t> г. включительно</w:t>
      </w:r>
      <w:r w:rsidRPr="00F75CA8">
        <w:rPr>
          <w:sz w:val="30"/>
          <w:szCs w:val="30"/>
        </w:rPr>
        <w:t>.</w:t>
      </w:r>
    </w:p>
    <w:p w14:paraId="1F80B1D9" w14:textId="0AAF9AC4" w:rsidR="00EB0F60" w:rsidRDefault="00020404" w:rsidP="00EB0F60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Для учащихся I-II классов (ІІІ классов – для учащихся с особенностями психофизического развития с пятилетним сроком обучения на </w:t>
      </w:r>
      <w:r w:rsidRPr="00F75CA8">
        <w:rPr>
          <w:sz w:val="30"/>
          <w:szCs w:val="30"/>
          <w:lang w:val="en-US"/>
        </w:rPr>
        <w:t>I</w:t>
      </w:r>
      <w:r w:rsidRPr="00F75CA8">
        <w:rPr>
          <w:sz w:val="30"/>
          <w:szCs w:val="30"/>
        </w:rPr>
        <w:t xml:space="preserve"> ступени общего среднего образования</w:t>
      </w:r>
      <w:r w:rsidRPr="00F75CA8">
        <w:rPr>
          <w:sz w:val="30"/>
          <w:szCs w:val="30"/>
          <w:lang w:val="be-BY"/>
        </w:rPr>
        <w:t xml:space="preserve">) в ІІІ четверти проводятся дополнительные зимние каникулы </w:t>
      </w:r>
      <w:r w:rsidRPr="00C930DA">
        <w:rPr>
          <w:sz w:val="30"/>
          <w:szCs w:val="30"/>
          <w:lang w:val="be-BY"/>
        </w:rPr>
        <w:t xml:space="preserve">с </w:t>
      </w:r>
      <w:r w:rsidR="00F75CA8" w:rsidRPr="00C930DA">
        <w:rPr>
          <w:sz w:val="30"/>
          <w:szCs w:val="30"/>
          <w:lang w:val="be-BY"/>
        </w:rPr>
        <w:t>1</w:t>
      </w:r>
      <w:r w:rsidR="00722674" w:rsidRPr="00C930DA">
        <w:rPr>
          <w:sz w:val="30"/>
          <w:szCs w:val="30"/>
          <w:lang w:val="be-BY"/>
        </w:rPr>
        <w:t>7</w:t>
      </w:r>
      <w:r w:rsidRPr="00C930DA">
        <w:rPr>
          <w:sz w:val="30"/>
          <w:szCs w:val="30"/>
          <w:lang w:val="be-BY"/>
        </w:rPr>
        <w:t xml:space="preserve"> февраля 202</w:t>
      </w:r>
      <w:r w:rsidR="00722674" w:rsidRPr="00C930DA">
        <w:rPr>
          <w:sz w:val="30"/>
          <w:szCs w:val="30"/>
          <w:lang w:val="be-BY"/>
        </w:rPr>
        <w:t>5</w:t>
      </w:r>
      <w:r w:rsidRPr="00C930DA">
        <w:rPr>
          <w:sz w:val="30"/>
          <w:szCs w:val="30"/>
          <w:lang w:val="be-BY"/>
        </w:rPr>
        <w:t> г. по 2</w:t>
      </w:r>
      <w:r w:rsidR="00722674" w:rsidRPr="00C930DA">
        <w:rPr>
          <w:sz w:val="30"/>
          <w:szCs w:val="30"/>
          <w:lang w:val="be-BY"/>
        </w:rPr>
        <w:t>3 </w:t>
      </w:r>
      <w:r w:rsidRPr="00C930DA">
        <w:rPr>
          <w:sz w:val="30"/>
          <w:szCs w:val="30"/>
          <w:lang w:val="be-BY"/>
        </w:rPr>
        <w:t>февраля 202</w:t>
      </w:r>
      <w:r w:rsidR="00722674" w:rsidRPr="00C930DA">
        <w:rPr>
          <w:sz w:val="30"/>
          <w:szCs w:val="30"/>
          <w:lang w:val="be-BY"/>
        </w:rPr>
        <w:t>5</w:t>
      </w:r>
      <w:r w:rsidRPr="00C930DA">
        <w:rPr>
          <w:sz w:val="30"/>
          <w:szCs w:val="30"/>
          <w:lang w:val="be-BY"/>
        </w:rPr>
        <w:t xml:space="preserve"> г. </w:t>
      </w:r>
      <w:r w:rsidR="004F7980">
        <w:rPr>
          <w:sz w:val="30"/>
          <w:szCs w:val="30"/>
          <w:lang w:val="be-BY"/>
        </w:rPr>
        <w:t xml:space="preserve">включительно </w:t>
      </w:r>
      <w:r w:rsidRPr="00C930DA">
        <w:rPr>
          <w:sz w:val="30"/>
          <w:szCs w:val="30"/>
          <w:lang w:val="be-BY"/>
        </w:rPr>
        <w:t>продолжительностью 7 дней.</w:t>
      </w:r>
    </w:p>
    <w:p w14:paraId="48D9719C" w14:textId="77777777" w:rsidR="00EB0F60" w:rsidRDefault="00EB0F60" w:rsidP="00EB0F60">
      <w:pPr>
        <w:tabs>
          <w:tab w:val="left" w:pos="6663"/>
        </w:tabs>
        <w:spacing w:line="360" w:lineRule="auto"/>
        <w:ind w:right="6"/>
        <w:jc w:val="both"/>
        <w:rPr>
          <w:sz w:val="30"/>
          <w:szCs w:val="30"/>
          <w:lang w:val="be-BY"/>
        </w:rPr>
      </w:pPr>
    </w:p>
    <w:p w14:paraId="3946B08E" w14:textId="4C4E33C0" w:rsidR="00B44028" w:rsidRDefault="00B44028" w:rsidP="00EB0F60">
      <w:pPr>
        <w:tabs>
          <w:tab w:val="left" w:pos="6663"/>
        </w:tabs>
        <w:ind w:right="6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меститель Министра                                                            А.В.Кадлубай</w:t>
      </w:r>
    </w:p>
    <w:p w14:paraId="6F241979" w14:textId="24B65A3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2AF3BE9" w14:textId="1E157F8A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9CA8C54" w14:textId="1F03F789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63BFD10" w14:textId="13CAA53B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60318978" w14:textId="41F263DA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AED7CB6" w14:textId="5AD18199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265C35E" w14:textId="21BF357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F727244" w14:textId="744DF781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6E1D06D9" w14:textId="25A72ADD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19243315" w14:textId="53A5EB2A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1F3B8E24" w14:textId="38175343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1E1F18D" w14:textId="1F4A3E28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E3F390D" w14:textId="20FD467B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2F859DA6" w14:textId="2BDC78E7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4416ED97" w14:textId="63E73DED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93F99D2" w14:textId="4CC55162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48D0099F" w14:textId="723887CA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DBE3648" w14:textId="67DCE73A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209F92AF" w14:textId="1AEBDF0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65D75E9D" w14:textId="196B22FE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2D6F1924" w14:textId="7D3D5122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45E7406" w14:textId="5AEBE1D1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2642ED7D" w14:textId="34A8A43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44B032F6" w14:textId="621D4FA3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198514F5" w14:textId="1AAF86AB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5ACE1B98" w14:textId="02FE81F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8CC18A5" w14:textId="6E866291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48055EE" w14:textId="13402BE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43294DAE" w14:textId="14CB7372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5C18A1DF" w14:textId="33895BB8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7906C66" w14:textId="510D74A7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C41124C" w14:textId="0CF7877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F1416BB" w14:textId="71EDF3EB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50B374FB" w14:textId="23D8DC69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518C6AAE" w14:textId="4B8894F2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51C6EF77" w14:textId="3BB32E8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02-01 Каржова 222 61 97</w:t>
      </w:r>
    </w:p>
    <w:sectPr w:rsidR="00270310" w:rsidSect="001752BA">
      <w:headerReference w:type="default" r:id="rId8"/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0D802" w14:textId="77777777" w:rsidR="003905B3" w:rsidRDefault="003905B3" w:rsidP="00C32944">
      <w:r>
        <w:separator/>
      </w:r>
    </w:p>
  </w:endnote>
  <w:endnote w:type="continuationSeparator" w:id="0">
    <w:p w14:paraId="4819C5B1" w14:textId="77777777" w:rsidR="003905B3" w:rsidRDefault="003905B3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BC69E" w14:textId="77777777" w:rsidR="003905B3" w:rsidRDefault="003905B3" w:rsidP="00C32944">
      <w:r>
        <w:separator/>
      </w:r>
    </w:p>
  </w:footnote>
  <w:footnote w:type="continuationSeparator" w:id="0">
    <w:p w14:paraId="7E41305D" w14:textId="77777777" w:rsidR="003905B3" w:rsidRDefault="003905B3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249566"/>
      <w:docPartObj>
        <w:docPartGallery w:val="Page Numbers (Top of Page)"/>
        <w:docPartUnique/>
      </w:docPartObj>
    </w:sdtPr>
    <w:sdtEndPr/>
    <w:sdtContent>
      <w:p w14:paraId="42B8387B" w14:textId="4EB5CA41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9D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E26F4"/>
    <w:multiLevelType w:val="hybridMultilevel"/>
    <w:tmpl w:val="520C0BE8"/>
    <w:lvl w:ilvl="0" w:tplc="399EE7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66"/>
    <w:rsid w:val="0000710D"/>
    <w:rsid w:val="000114CA"/>
    <w:rsid w:val="000115A5"/>
    <w:rsid w:val="00020404"/>
    <w:rsid w:val="00020439"/>
    <w:rsid w:val="00030D3F"/>
    <w:rsid w:val="000342B0"/>
    <w:rsid w:val="00041AAA"/>
    <w:rsid w:val="0005503A"/>
    <w:rsid w:val="00055234"/>
    <w:rsid w:val="00080B92"/>
    <w:rsid w:val="00085FC4"/>
    <w:rsid w:val="000877CD"/>
    <w:rsid w:val="00092E60"/>
    <w:rsid w:val="0009306B"/>
    <w:rsid w:val="00095B74"/>
    <w:rsid w:val="000A10AE"/>
    <w:rsid w:val="000A3AB2"/>
    <w:rsid w:val="000A4899"/>
    <w:rsid w:val="000B2489"/>
    <w:rsid w:val="000C1D66"/>
    <w:rsid w:val="000C2EFE"/>
    <w:rsid w:val="000D11BC"/>
    <w:rsid w:val="000D78E7"/>
    <w:rsid w:val="000E0152"/>
    <w:rsid w:val="000E5C36"/>
    <w:rsid w:val="000F7E61"/>
    <w:rsid w:val="001107FA"/>
    <w:rsid w:val="00112124"/>
    <w:rsid w:val="00127A67"/>
    <w:rsid w:val="00132411"/>
    <w:rsid w:val="0014355A"/>
    <w:rsid w:val="00150CAA"/>
    <w:rsid w:val="00153FD7"/>
    <w:rsid w:val="0016705C"/>
    <w:rsid w:val="001713F6"/>
    <w:rsid w:val="001752BA"/>
    <w:rsid w:val="00186EF0"/>
    <w:rsid w:val="00197583"/>
    <w:rsid w:val="00197EE4"/>
    <w:rsid w:val="001B35CC"/>
    <w:rsid w:val="001C4017"/>
    <w:rsid w:val="001D67ED"/>
    <w:rsid w:val="001F2F34"/>
    <w:rsid w:val="002067F0"/>
    <w:rsid w:val="002236F5"/>
    <w:rsid w:val="00226442"/>
    <w:rsid w:val="00226B85"/>
    <w:rsid w:val="002325E5"/>
    <w:rsid w:val="00235661"/>
    <w:rsid w:val="002445C1"/>
    <w:rsid w:val="002507BB"/>
    <w:rsid w:val="00252686"/>
    <w:rsid w:val="00253B54"/>
    <w:rsid w:val="00256080"/>
    <w:rsid w:val="00256BF9"/>
    <w:rsid w:val="00257F94"/>
    <w:rsid w:val="00263408"/>
    <w:rsid w:val="002665FE"/>
    <w:rsid w:val="00270310"/>
    <w:rsid w:val="002911A8"/>
    <w:rsid w:val="00293F43"/>
    <w:rsid w:val="00294024"/>
    <w:rsid w:val="0029445D"/>
    <w:rsid w:val="00295EF6"/>
    <w:rsid w:val="00296595"/>
    <w:rsid w:val="002A4CEA"/>
    <w:rsid w:val="002A6C09"/>
    <w:rsid w:val="002B33B4"/>
    <w:rsid w:val="002B76A5"/>
    <w:rsid w:val="002D39A1"/>
    <w:rsid w:val="002E3E18"/>
    <w:rsid w:val="002E544B"/>
    <w:rsid w:val="003050DF"/>
    <w:rsid w:val="003062B2"/>
    <w:rsid w:val="00311143"/>
    <w:rsid w:val="00313895"/>
    <w:rsid w:val="00314D1A"/>
    <w:rsid w:val="003168BD"/>
    <w:rsid w:val="00317580"/>
    <w:rsid w:val="003364AB"/>
    <w:rsid w:val="003402BC"/>
    <w:rsid w:val="00343797"/>
    <w:rsid w:val="00351D4C"/>
    <w:rsid w:val="0036245C"/>
    <w:rsid w:val="003659B3"/>
    <w:rsid w:val="003676BE"/>
    <w:rsid w:val="00372F17"/>
    <w:rsid w:val="0037670F"/>
    <w:rsid w:val="003905B3"/>
    <w:rsid w:val="00390E5D"/>
    <w:rsid w:val="00397E1A"/>
    <w:rsid w:val="003A69FE"/>
    <w:rsid w:val="003B0A32"/>
    <w:rsid w:val="003C274C"/>
    <w:rsid w:val="003C35E3"/>
    <w:rsid w:val="003C6C9A"/>
    <w:rsid w:val="003D420F"/>
    <w:rsid w:val="003D5E15"/>
    <w:rsid w:val="003D6B27"/>
    <w:rsid w:val="00401EB5"/>
    <w:rsid w:val="00402B0F"/>
    <w:rsid w:val="00403A96"/>
    <w:rsid w:val="00405035"/>
    <w:rsid w:val="00415663"/>
    <w:rsid w:val="004202A8"/>
    <w:rsid w:val="00422D0A"/>
    <w:rsid w:val="00437A79"/>
    <w:rsid w:val="004428D9"/>
    <w:rsid w:val="00447BE7"/>
    <w:rsid w:val="00452290"/>
    <w:rsid w:val="0046378E"/>
    <w:rsid w:val="0047332B"/>
    <w:rsid w:val="004801DA"/>
    <w:rsid w:val="00482282"/>
    <w:rsid w:val="0049089A"/>
    <w:rsid w:val="00496866"/>
    <w:rsid w:val="004B2199"/>
    <w:rsid w:val="004B741A"/>
    <w:rsid w:val="004B7955"/>
    <w:rsid w:val="004C2D73"/>
    <w:rsid w:val="004D05FF"/>
    <w:rsid w:val="004D0CEA"/>
    <w:rsid w:val="004E27A0"/>
    <w:rsid w:val="004E7ACF"/>
    <w:rsid w:val="004F7980"/>
    <w:rsid w:val="005125A2"/>
    <w:rsid w:val="005207D7"/>
    <w:rsid w:val="00524C30"/>
    <w:rsid w:val="0053272D"/>
    <w:rsid w:val="0053309C"/>
    <w:rsid w:val="0053521D"/>
    <w:rsid w:val="00536B92"/>
    <w:rsid w:val="00561A81"/>
    <w:rsid w:val="00566D2A"/>
    <w:rsid w:val="005742BD"/>
    <w:rsid w:val="0057719F"/>
    <w:rsid w:val="00581450"/>
    <w:rsid w:val="00582F78"/>
    <w:rsid w:val="0058442B"/>
    <w:rsid w:val="00594A6F"/>
    <w:rsid w:val="005A1EBD"/>
    <w:rsid w:val="005A4F7B"/>
    <w:rsid w:val="005A7696"/>
    <w:rsid w:val="005B1646"/>
    <w:rsid w:val="005D3C7D"/>
    <w:rsid w:val="005E1245"/>
    <w:rsid w:val="005E2F75"/>
    <w:rsid w:val="005E4AEA"/>
    <w:rsid w:val="005F0B76"/>
    <w:rsid w:val="005F23F7"/>
    <w:rsid w:val="005F797C"/>
    <w:rsid w:val="00604636"/>
    <w:rsid w:val="00610395"/>
    <w:rsid w:val="00614314"/>
    <w:rsid w:val="00615E6E"/>
    <w:rsid w:val="00615F26"/>
    <w:rsid w:val="0061654E"/>
    <w:rsid w:val="0062549F"/>
    <w:rsid w:val="00633747"/>
    <w:rsid w:val="00647AF6"/>
    <w:rsid w:val="00647FC7"/>
    <w:rsid w:val="00650DF2"/>
    <w:rsid w:val="0065316B"/>
    <w:rsid w:val="00661D19"/>
    <w:rsid w:val="00664935"/>
    <w:rsid w:val="006728B8"/>
    <w:rsid w:val="00676F77"/>
    <w:rsid w:val="0068445A"/>
    <w:rsid w:val="00684E5D"/>
    <w:rsid w:val="00693BB9"/>
    <w:rsid w:val="00695D37"/>
    <w:rsid w:val="006A30D2"/>
    <w:rsid w:val="006D0D48"/>
    <w:rsid w:val="006E3BFE"/>
    <w:rsid w:val="006E45A5"/>
    <w:rsid w:val="006F457E"/>
    <w:rsid w:val="006F7116"/>
    <w:rsid w:val="006F753A"/>
    <w:rsid w:val="00703A03"/>
    <w:rsid w:val="007137DF"/>
    <w:rsid w:val="00714F32"/>
    <w:rsid w:val="00715A75"/>
    <w:rsid w:val="00722674"/>
    <w:rsid w:val="007240E7"/>
    <w:rsid w:val="007242EE"/>
    <w:rsid w:val="007243B0"/>
    <w:rsid w:val="00737733"/>
    <w:rsid w:val="00753DD0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0C9D"/>
    <w:rsid w:val="007A200D"/>
    <w:rsid w:val="007A7201"/>
    <w:rsid w:val="007B58AE"/>
    <w:rsid w:val="007D03DE"/>
    <w:rsid w:val="007D3F92"/>
    <w:rsid w:val="007D499A"/>
    <w:rsid w:val="007D50FE"/>
    <w:rsid w:val="008042B2"/>
    <w:rsid w:val="0080578B"/>
    <w:rsid w:val="0082681A"/>
    <w:rsid w:val="00827D98"/>
    <w:rsid w:val="00833EE1"/>
    <w:rsid w:val="0085485C"/>
    <w:rsid w:val="00857590"/>
    <w:rsid w:val="008607FC"/>
    <w:rsid w:val="00864227"/>
    <w:rsid w:val="00865A1A"/>
    <w:rsid w:val="0086620D"/>
    <w:rsid w:val="00867725"/>
    <w:rsid w:val="008729E9"/>
    <w:rsid w:val="00883123"/>
    <w:rsid w:val="008846B3"/>
    <w:rsid w:val="008A35BD"/>
    <w:rsid w:val="008A57C9"/>
    <w:rsid w:val="008B197B"/>
    <w:rsid w:val="008C77D5"/>
    <w:rsid w:val="008D0578"/>
    <w:rsid w:val="008D3A63"/>
    <w:rsid w:val="008D3E77"/>
    <w:rsid w:val="008E768A"/>
    <w:rsid w:val="00902E15"/>
    <w:rsid w:val="00913316"/>
    <w:rsid w:val="00917782"/>
    <w:rsid w:val="00920989"/>
    <w:rsid w:val="0092276B"/>
    <w:rsid w:val="0092539F"/>
    <w:rsid w:val="00926351"/>
    <w:rsid w:val="00934A0D"/>
    <w:rsid w:val="00935FCF"/>
    <w:rsid w:val="009367F0"/>
    <w:rsid w:val="00951A30"/>
    <w:rsid w:val="00954939"/>
    <w:rsid w:val="00954C8A"/>
    <w:rsid w:val="00960A06"/>
    <w:rsid w:val="009643FB"/>
    <w:rsid w:val="00967709"/>
    <w:rsid w:val="0098051E"/>
    <w:rsid w:val="00986E40"/>
    <w:rsid w:val="009A3CDA"/>
    <w:rsid w:val="009A6925"/>
    <w:rsid w:val="009A7725"/>
    <w:rsid w:val="009B2813"/>
    <w:rsid w:val="009B4669"/>
    <w:rsid w:val="009C506A"/>
    <w:rsid w:val="009C6B1A"/>
    <w:rsid w:val="009D58EC"/>
    <w:rsid w:val="009F1BAF"/>
    <w:rsid w:val="009F711D"/>
    <w:rsid w:val="009F7BC6"/>
    <w:rsid w:val="00A00FF2"/>
    <w:rsid w:val="00A02F09"/>
    <w:rsid w:val="00A06A97"/>
    <w:rsid w:val="00A15FDB"/>
    <w:rsid w:val="00A247D4"/>
    <w:rsid w:val="00A32034"/>
    <w:rsid w:val="00A339F7"/>
    <w:rsid w:val="00A3571D"/>
    <w:rsid w:val="00A37E57"/>
    <w:rsid w:val="00A46CF5"/>
    <w:rsid w:val="00A50242"/>
    <w:rsid w:val="00A5367D"/>
    <w:rsid w:val="00A53B39"/>
    <w:rsid w:val="00A600FF"/>
    <w:rsid w:val="00A601BE"/>
    <w:rsid w:val="00A62636"/>
    <w:rsid w:val="00A6282B"/>
    <w:rsid w:val="00A66B56"/>
    <w:rsid w:val="00A91AE1"/>
    <w:rsid w:val="00A952F2"/>
    <w:rsid w:val="00AA4B4F"/>
    <w:rsid w:val="00AA75C1"/>
    <w:rsid w:val="00AC5E8E"/>
    <w:rsid w:val="00AD102F"/>
    <w:rsid w:val="00AD24A9"/>
    <w:rsid w:val="00AD2AD6"/>
    <w:rsid w:val="00AD4678"/>
    <w:rsid w:val="00AE5273"/>
    <w:rsid w:val="00AF2B1D"/>
    <w:rsid w:val="00AF7C49"/>
    <w:rsid w:val="00B00A4B"/>
    <w:rsid w:val="00B010D6"/>
    <w:rsid w:val="00B42FEF"/>
    <w:rsid w:val="00B43B74"/>
    <w:rsid w:val="00B44028"/>
    <w:rsid w:val="00B455F7"/>
    <w:rsid w:val="00B45CE6"/>
    <w:rsid w:val="00B47909"/>
    <w:rsid w:val="00B6222E"/>
    <w:rsid w:val="00B63428"/>
    <w:rsid w:val="00B6447D"/>
    <w:rsid w:val="00B65DCB"/>
    <w:rsid w:val="00B70B55"/>
    <w:rsid w:val="00B72F08"/>
    <w:rsid w:val="00B8195F"/>
    <w:rsid w:val="00B83696"/>
    <w:rsid w:val="00B83A9A"/>
    <w:rsid w:val="00B90970"/>
    <w:rsid w:val="00B95164"/>
    <w:rsid w:val="00BA48E3"/>
    <w:rsid w:val="00BB1AFD"/>
    <w:rsid w:val="00BB328D"/>
    <w:rsid w:val="00BB523F"/>
    <w:rsid w:val="00BC56F8"/>
    <w:rsid w:val="00BD6FFF"/>
    <w:rsid w:val="00BF09CD"/>
    <w:rsid w:val="00BF534C"/>
    <w:rsid w:val="00BF6762"/>
    <w:rsid w:val="00C000F6"/>
    <w:rsid w:val="00C0507F"/>
    <w:rsid w:val="00C14A46"/>
    <w:rsid w:val="00C165B5"/>
    <w:rsid w:val="00C254E8"/>
    <w:rsid w:val="00C259C9"/>
    <w:rsid w:val="00C3086F"/>
    <w:rsid w:val="00C32944"/>
    <w:rsid w:val="00C3305B"/>
    <w:rsid w:val="00C459EB"/>
    <w:rsid w:val="00C53CD0"/>
    <w:rsid w:val="00C57AAE"/>
    <w:rsid w:val="00C648A9"/>
    <w:rsid w:val="00C65153"/>
    <w:rsid w:val="00C652F0"/>
    <w:rsid w:val="00C7753C"/>
    <w:rsid w:val="00C809D5"/>
    <w:rsid w:val="00C832D5"/>
    <w:rsid w:val="00C83A03"/>
    <w:rsid w:val="00C9303A"/>
    <w:rsid w:val="00C930DA"/>
    <w:rsid w:val="00CA54C3"/>
    <w:rsid w:val="00CA59E8"/>
    <w:rsid w:val="00CA7F03"/>
    <w:rsid w:val="00CB4282"/>
    <w:rsid w:val="00CC374F"/>
    <w:rsid w:val="00CC4E88"/>
    <w:rsid w:val="00CC5728"/>
    <w:rsid w:val="00CC6167"/>
    <w:rsid w:val="00CC6472"/>
    <w:rsid w:val="00CC7A40"/>
    <w:rsid w:val="00CD08BC"/>
    <w:rsid w:val="00CD539D"/>
    <w:rsid w:val="00CE1339"/>
    <w:rsid w:val="00CF7FF5"/>
    <w:rsid w:val="00D015FD"/>
    <w:rsid w:val="00D04854"/>
    <w:rsid w:val="00D07410"/>
    <w:rsid w:val="00D25266"/>
    <w:rsid w:val="00D254BA"/>
    <w:rsid w:val="00D4458C"/>
    <w:rsid w:val="00D46ACE"/>
    <w:rsid w:val="00D55F36"/>
    <w:rsid w:val="00D76E33"/>
    <w:rsid w:val="00D83A25"/>
    <w:rsid w:val="00D94A5E"/>
    <w:rsid w:val="00DA47EA"/>
    <w:rsid w:val="00DB59E8"/>
    <w:rsid w:val="00DD11EE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0543E"/>
    <w:rsid w:val="00E06DCF"/>
    <w:rsid w:val="00E2276F"/>
    <w:rsid w:val="00E25C4E"/>
    <w:rsid w:val="00E5416E"/>
    <w:rsid w:val="00E54587"/>
    <w:rsid w:val="00E62025"/>
    <w:rsid w:val="00E66A42"/>
    <w:rsid w:val="00E70A7E"/>
    <w:rsid w:val="00E73C6B"/>
    <w:rsid w:val="00E93FA6"/>
    <w:rsid w:val="00E943A5"/>
    <w:rsid w:val="00E960EF"/>
    <w:rsid w:val="00EA2701"/>
    <w:rsid w:val="00EA38D5"/>
    <w:rsid w:val="00EA3A77"/>
    <w:rsid w:val="00EA5748"/>
    <w:rsid w:val="00EB0F60"/>
    <w:rsid w:val="00EC7BFF"/>
    <w:rsid w:val="00ED704E"/>
    <w:rsid w:val="00ED7E2A"/>
    <w:rsid w:val="00EE5327"/>
    <w:rsid w:val="00EE6971"/>
    <w:rsid w:val="00EF1931"/>
    <w:rsid w:val="00EF5A2F"/>
    <w:rsid w:val="00F01C21"/>
    <w:rsid w:val="00F0797E"/>
    <w:rsid w:val="00F07BB7"/>
    <w:rsid w:val="00F10D29"/>
    <w:rsid w:val="00F110C7"/>
    <w:rsid w:val="00F11FFE"/>
    <w:rsid w:val="00F167B3"/>
    <w:rsid w:val="00F20BF2"/>
    <w:rsid w:val="00F22BBE"/>
    <w:rsid w:val="00F335F6"/>
    <w:rsid w:val="00F377D5"/>
    <w:rsid w:val="00F404E5"/>
    <w:rsid w:val="00F445F1"/>
    <w:rsid w:val="00F46B96"/>
    <w:rsid w:val="00F47526"/>
    <w:rsid w:val="00F479D2"/>
    <w:rsid w:val="00F57737"/>
    <w:rsid w:val="00F602F4"/>
    <w:rsid w:val="00F708AC"/>
    <w:rsid w:val="00F75CA8"/>
    <w:rsid w:val="00F75E39"/>
    <w:rsid w:val="00F76DD2"/>
    <w:rsid w:val="00F77407"/>
    <w:rsid w:val="00F82900"/>
    <w:rsid w:val="00F91516"/>
    <w:rsid w:val="00F924B9"/>
    <w:rsid w:val="00F9454B"/>
    <w:rsid w:val="00F963DD"/>
    <w:rsid w:val="00FA0A56"/>
    <w:rsid w:val="00FA58D5"/>
    <w:rsid w:val="00FC479A"/>
    <w:rsid w:val="00FC53B7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  <w15:docId w15:val="{060C86DD-D4A0-4F74-8112-F3D31760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D074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44B1-AD0C-4906-B78D-80811FB9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tex</cp:lastModifiedBy>
  <cp:revision>15</cp:revision>
  <cp:lastPrinted>2024-02-12T04:43:00Z</cp:lastPrinted>
  <dcterms:created xsi:type="dcterms:W3CDTF">2024-02-20T14:14:00Z</dcterms:created>
  <dcterms:modified xsi:type="dcterms:W3CDTF">2024-02-21T06:23:00Z</dcterms:modified>
</cp:coreProperties>
</file>